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74" w:rsidRDefault="007B0B74" w:rsidP="007B0B74">
      <w:pPr>
        <w:pStyle w:val="a8"/>
        <w:rPr>
          <w:rFonts w:ascii="Times New Roman"/>
          <w:sz w:val="20"/>
        </w:rPr>
      </w:pPr>
      <w:bookmarkStart w:id="0" w:name="_GoBack"/>
      <w:r>
        <w:rPr>
          <w:noProof/>
          <w:lang w:eastAsia="ko-KR"/>
        </w:rPr>
        <w:drawing>
          <wp:anchor distT="0" distB="0" distL="0" distR="0" simplePos="0" relativeHeight="251659264" behindDoc="1" locked="0" layoutInCell="1" allowOverlap="1" wp14:anchorId="0AF9C843" wp14:editId="2B847614">
            <wp:simplePos x="0" y="0"/>
            <wp:positionH relativeFrom="page">
              <wp:posOffset>15875</wp:posOffset>
            </wp:positionH>
            <wp:positionV relativeFrom="page">
              <wp:posOffset>35020</wp:posOffset>
            </wp:positionV>
            <wp:extent cx="7559040" cy="10692383"/>
            <wp:effectExtent l="0" t="0" r="381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207575" w:rsidRDefault="00207575" w:rsidP="00207575">
      <w:pPr>
        <w:jc w:val="center"/>
        <w:rPr>
          <w:sz w:val="48"/>
          <w:szCs w:val="48"/>
        </w:rPr>
      </w:pPr>
    </w:p>
    <w:p w:rsidR="00207575" w:rsidRDefault="00207575" w:rsidP="00207575">
      <w:pPr>
        <w:jc w:val="center"/>
        <w:rPr>
          <w:sz w:val="48"/>
          <w:szCs w:val="48"/>
        </w:rPr>
      </w:pPr>
    </w:p>
    <w:p w:rsidR="00207575" w:rsidRDefault="00207575" w:rsidP="00207575">
      <w:pPr>
        <w:jc w:val="center"/>
        <w:rPr>
          <w:sz w:val="48"/>
          <w:szCs w:val="48"/>
        </w:rPr>
      </w:pPr>
    </w:p>
    <w:p w:rsidR="00AB6049" w:rsidRDefault="00AB6049" w:rsidP="00207575">
      <w:pPr>
        <w:jc w:val="center"/>
        <w:rPr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5F696D" w:rsidP="00207575">
      <w:pPr>
        <w:jc w:val="center"/>
        <w:rPr>
          <w:rFonts w:ascii="굴림" w:eastAsia="굴림" w:hAnsi="굴림"/>
          <w:b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B5248" wp14:editId="69F059B0">
                <wp:simplePos x="0" y="0"/>
                <wp:positionH relativeFrom="column">
                  <wp:posOffset>3787254</wp:posOffset>
                </wp:positionH>
                <wp:positionV relativeFrom="paragraph">
                  <wp:posOffset>430407</wp:posOffset>
                </wp:positionV>
                <wp:extent cx="3035300" cy="3357349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3357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BAB" w:rsidRDefault="000F0BAB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과목명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 디지털영상처리</w:t>
                            </w:r>
                          </w:p>
                          <w:p w:rsidR="000F0BAB" w:rsidRPr="00B433A6" w:rsidRDefault="000F0BAB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실습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 3</w:t>
                            </w:r>
                          </w:p>
                          <w:p w:rsidR="000F0BAB" w:rsidRPr="00824320" w:rsidRDefault="000F0BAB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담당교수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정진우</w:t>
                            </w:r>
                          </w:p>
                          <w:p w:rsidR="000F0BAB" w:rsidRPr="00824320" w:rsidRDefault="000F0BAB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학과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컴퓨터공학과</w:t>
                            </w:r>
                          </w:p>
                          <w:p w:rsidR="000F0BAB" w:rsidRPr="00824320" w:rsidRDefault="000F0BAB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학년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  <w:p w:rsidR="000F0BAB" w:rsidRPr="00824320" w:rsidRDefault="000F0BAB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학번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2010112406</w:t>
                            </w:r>
                          </w:p>
                          <w:p w:rsidR="000F0BAB" w:rsidRDefault="000F0BAB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이름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박도령</w:t>
                            </w:r>
                            <w:proofErr w:type="spellEnd"/>
                          </w:p>
                          <w:p w:rsidR="000F0BAB" w:rsidRPr="00824320" w:rsidRDefault="000F0BAB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F0BAB" w:rsidRPr="00824320" w:rsidRDefault="000F0BAB" w:rsidP="000F0BAB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제출일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2016. 3. 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98.2pt;margin-top:33.9pt;width:239pt;height:26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vEStgIAALw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" filled="f" stroked="f">
                <v:textbox>
                  <w:txbxContent>
                    <w:p w:rsidR="000F0BAB" w:rsidRDefault="000F0BAB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과목명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 디지털영상처리</w:t>
                      </w:r>
                    </w:p>
                    <w:p w:rsidR="000F0BAB" w:rsidRPr="00B433A6" w:rsidRDefault="000F0BAB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실습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 3</w:t>
                      </w:r>
                    </w:p>
                    <w:p w:rsidR="000F0BAB" w:rsidRPr="00824320" w:rsidRDefault="000F0BAB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담당교수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정진우</w:t>
                      </w:r>
                    </w:p>
                    <w:p w:rsidR="000F0BAB" w:rsidRPr="00824320" w:rsidRDefault="000F0BAB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학과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컴퓨터공학과</w:t>
                      </w:r>
                    </w:p>
                    <w:p w:rsidR="000F0BAB" w:rsidRPr="00824320" w:rsidRDefault="000F0BAB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학년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3</w:t>
                      </w:r>
                    </w:p>
                    <w:p w:rsidR="000F0BAB" w:rsidRPr="00824320" w:rsidRDefault="000F0BAB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학번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2010112406</w:t>
                      </w:r>
                    </w:p>
                    <w:p w:rsidR="000F0BAB" w:rsidRDefault="000F0BAB" w:rsidP="007B0B74">
                      <w:pPr>
                        <w:spacing w:after="0" w:line="360" w:lineRule="auto"/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이름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박도령</w:t>
                      </w:r>
                      <w:proofErr w:type="spellEnd"/>
                    </w:p>
                    <w:p w:rsidR="000F0BAB" w:rsidRPr="00824320" w:rsidRDefault="000F0BAB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</w:p>
                    <w:p w:rsidR="000F0BAB" w:rsidRPr="00824320" w:rsidRDefault="000F0BAB" w:rsidP="000F0BAB">
                      <w:pPr>
                        <w:spacing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제출일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2016. 3. 31</w:t>
                      </w:r>
                    </w:p>
                  </w:txbxContent>
                </v:textbox>
              </v:shape>
            </w:pict>
          </mc:Fallback>
        </mc:AlternateContent>
      </w: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EC405D" w:rsidRDefault="00EC405D"/>
    <w:p w:rsidR="00207575" w:rsidRDefault="00207575"/>
    <w:p w:rsidR="00207575" w:rsidRDefault="00207575"/>
    <w:p w:rsidR="00207575" w:rsidRDefault="00207575" w:rsidP="00F7009B">
      <w:pPr>
        <w:jc w:val="right"/>
      </w:pPr>
    </w:p>
    <w:p w:rsidR="00207575" w:rsidRDefault="00207575"/>
    <w:p w:rsidR="00B21A5D" w:rsidRDefault="005A2F1B" w:rsidP="00B845CB">
      <w:pPr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lastRenderedPageBreak/>
        <w:t>실습에 사용</w:t>
      </w:r>
      <w:r w:rsidR="00CC69FB">
        <w:rPr>
          <w:rFonts w:ascii="굴림" w:eastAsia="굴림" w:hAnsi="굴림" w:hint="eastAsia"/>
          <w:b/>
          <w:sz w:val="28"/>
          <w:szCs w:val="28"/>
        </w:rPr>
        <w:t>한</w:t>
      </w:r>
      <w:r>
        <w:rPr>
          <w:rFonts w:ascii="굴림" w:eastAsia="굴림" w:hAnsi="굴림" w:hint="eastAsia"/>
          <w:b/>
          <w:sz w:val="28"/>
          <w:szCs w:val="28"/>
        </w:rPr>
        <w:t xml:space="preserve"> 이미지)</w:t>
      </w:r>
    </w:p>
    <w:p w:rsidR="006A0B17" w:rsidRDefault="00B21A5D" w:rsidP="00B21A5D">
      <w:pPr>
        <w:jc w:val="center"/>
        <w:rPr>
          <w:rFonts w:ascii="굴림" w:eastAsia="굴림" w:hAnsi="굴림"/>
          <w:b/>
          <w:szCs w:val="28"/>
        </w:rPr>
      </w:pPr>
      <w:r>
        <w:rPr>
          <w:rFonts w:ascii="굴림" w:eastAsia="굴림" w:hAnsi="굴림"/>
          <w:b/>
          <w:noProof/>
          <w:szCs w:val="28"/>
        </w:rPr>
        <w:drawing>
          <wp:inline distT="0" distB="0" distL="0" distR="0" wp14:anchorId="00F5A3D7" wp14:editId="6A9B310A">
            <wp:extent cx="2558955" cy="1919338"/>
            <wp:effectExtent l="0" t="0" r="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lov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658" cy="192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b/>
          <w:szCs w:val="28"/>
        </w:rPr>
        <w:t xml:space="preserve">         </w:t>
      </w:r>
      <w:r>
        <w:rPr>
          <w:rFonts w:ascii="굴림" w:eastAsia="굴림" w:hAnsi="굴림"/>
          <w:b/>
          <w:noProof/>
          <w:szCs w:val="28"/>
        </w:rPr>
        <w:drawing>
          <wp:inline distT="0" distB="0" distL="0" distR="0" wp14:anchorId="78156FC5" wp14:editId="696DC74F">
            <wp:extent cx="2565779" cy="1924458"/>
            <wp:effectExtent l="0" t="0" r="635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ff_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57" cy="192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0C" w:rsidRPr="00B21A5D" w:rsidRDefault="00B21A5D" w:rsidP="00964FF4">
      <w:pPr>
        <w:jc w:val="center"/>
        <w:rPr>
          <w:rFonts w:ascii="굴림" w:eastAsia="굴림" w:hAnsi="굴림"/>
          <w:b/>
          <w:sz w:val="16"/>
          <w:szCs w:val="28"/>
        </w:rPr>
      </w:pPr>
      <w:r w:rsidRPr="00B21A5D">
        <w:rPr>
          <w:rFonts w:ascii="굴림" w:eastAsia="굴림" w:hAnsi="굴림" w:hint="eastAsia"/>
          <w:b/>
          <w:sz w:val="16"/>
          <w:szCs w:val="28"/>
        </w:rPr>
        <w:t>mylove.jpg</w:t>
      </w:r>
      <w:r>
        <w:rPr>
          <w:rFonts w:ascii="굴림" w:eastAsia="굴림" w:hAnsi="굴림" w:hint="eastAsia"/>
          <w:b/>
          <w:sz w:val="16"/>
          <w:szCs w:val="28"/>
        </w:rPr>
        <w:t xml:space="preserve">    </w:t>
      </w:r>
      <w:r w:rsidR="00964FF4">
        <w:rPr>
          <w:rFonts w:ascii="굴림" w:eastAsia="굴림" w:hAnsi="굴림" w:hint="eastAsia"/>
          <w:b/>
          <w:sz w:val="16"/>
          <w:szCs w:val="28"/>
        </w:rPr>
        <w:t xml:space="preserve">          </w:t>
      </w:r>
      <w:r w:rsidR="00A32063">
        <w:rPr>
          <w:rFonts w:ascii="굴림" w:eastAsia="굴림" w:hAnsi="굴림" w:hint="eastAsia"/>
          <w:b/>
          <w:sz w:val="16"/>
          <w:szCs w:val="28"/>
        </w:rPr>
        <w:t xml:space="preserve">                           </w:t>
      </w:r>
      <w:r w:rsidR="00964FF4">
        <w:rPr>
          <w:rFonts w:ascii="굴림" w:eastAsia="굴림" w:hAnsi="굴림" w:hint="eastAsia"/>
          <w:b/>
          <w:sz w:val="16"/>
          <w:szCs w:val="28"/>
        </w:rPr>
        <w:t xml:space="preserve">   </w:t>
      </w:r>
      <w:r>
        <w:rPr>
          <w:rFonts w:ascii="굴림" w:eastAsia="굴림" w:hAnsi="굴림" w:hint="eastAsia"/>
          <w:b/>
          <w:sz w:val="16"/>
          <w:szCs w:val="28"/>
        </w:rPr>
        <w:t xml:space="preserve"> </w:t>
      </w:r>
      <w:proofErr w:type="spellStart"/>
      <w:r>
        <w:rPr>
          <w:rFonts w:ascii="굴림" w:eastAsia="굴림" w:hAnsi="굴림" w:hint="eastAsia"/>
          <w:b/>
          <w:sz w:val="16"/>
          <w:szCs w:val="28"/>
        </w:rPr>
        <w:t>stuff_color</w:t>
      </w:r>
      <w:proofErr w:type="gramStart"/>
      <w:r w:rsidR="00A32063">
        <w:rPr>
          <w:rFonts w:ascii="굴림" w:eastAsia="굴림" w:hAnsi="굴림" w:hint="eastAsia"/>
          <w:b/>
          <w:sz w:val="16"/>
          <w:szCs w:val="28"/>
        </w:rPr>
        <w:t>,jpg</w:t>
      </w:r>
      <w:proofErr w:type="spellEnd"/>
      <w:proofErr w:type="gramEnd"/>
    </w:p>
    <w:p w:rsidR="00964FF4" w:rsidRPr="00964FF4" w:rsidRDefault="00A75B19" w:rsidP="00964FF4">
      <w:pPr>
        <w:rPr>
          <w:rFonts w:ascii="굴림" w:eastAsia="굴림" w:hAnsi="굴림"/>
          <w:b/>
          <w:sz w:val="28"/>
          <w:szCs w:val="28"/>
        </w:rPr>
      </w:pPr>
      <w:r w:rsidRPr="007E0CBC">
        <w:rPr>
          <w:rFonts w:ascii="굴림" w:eastAsia="굴림" w:hAnsi="굴림" w:hint="eastAsia"/>
          <w:b/>
          <w:sz w:val="28"/>
          <w:szCs w:val="28"/>
        </w:rPr>
        <w:t>실습</w:t>
      </w:r>
      <w:r w:rsidR="00964FF4">
        <w:rPr>
          <w:rFonts w:ascii="굴림" w:eastAsia="굴림" w:hAnsi="굴림" w:hint="eastAsia"/>
          <w:b/>
          <w:sz w:val="28"/>
          <w:szCs w:val="28"/>
        </w:rPr>
        <w:t xml:space="preserve"> 1</w:t>
      </w:r>
      <w:r w:rsidRPr="007E0CBC">
        <w:rPr>
          <w:rFonts w:ascii="굴림" w:eastAsia="굴림" w:hAnsi="굴림" w:hint="eastAsia"/>
          <w:b/>
          <w:sz w:val="28"/>
          <w:szCs w:val="28"/>
        </w:rPr>
        <w:t>)</w:t>
      </w:r>
    </w:p>
    <w:p w:rsidR="00964FF4" w:rsidRDefault="007E0CBC" w:rsidP="00B07322">
      <w:pPr>
        <w:spacing w:after="0"/>
        <w:rPr>
          <w:rFonts w:ascii="굴림" w:eastAsia="굴림" w:hAnsi="굴림"/>
          <w:b/>
        </w:rPr>
      </w:pPr>
      <w:r>
        <w:rPr>
          <w:rFonts w:ascii="굴림" w:eastAsia="굴림" w:hAnsi="굴림" w:hint="eastAsia"/>
        </w:rPr>
        <w:sym w:font="Wingdings" w:char="F061"/>
      </w:r>
      <w:r>
        <w:rPr>
          <w:rFonts w:ascii="굴림" w:eastAsia="굴림" w:hAnsi="굴림" w:hint="eastAsia"/>
        </w:rPr>
        <w:t xml:space="preserve"> </w:t>
      </w:r>
      <w:r w:rsidR="00D64EAC">
        <w:rPr>
          <w:rFonts w:ascii="굴림" w:eastAsia="굴림" w:hAnsi="굴림" w:hint="eastAsia"/>
          <w:b/>
        </w:rPr>
        <w:t>동작 순서 및 원리</w:t>
      </w:r>
    </w:p>
    <w:p w:rsidR="00964FF4" w:rsidRPr="00407774" w:rsidRDefault="00964FF4" w:rsidP="00B07322">
      <w:pPr>
        <w:spacing w:after="0"/>
        <w:rPr>
          <w:rFonts w:ascii="Franklin Gothic Medium" w:eastAsia="굴림" w:hAnsi="Franklin Gothic Medium"/>
          <w:b/>
          <w:color w:val="C00000"/>
          <w:sz w:val="24"/>
          <w:szCs w:val="24"/>
        </w:rPr>
      </w:pPr>
      <w:r w:rsidRPr="00407774">
        <w:rPr>
          <w:rFonts w:ascii="Franklin Gothic Medium" w:eastAsia="굴림" w:hAnsi="Franklin Gothic Medium"/>
          <w:b/>
          <w:color w:val="C00000"/>
          <w:sz w:val="24"/>
          <w:szCs w:val="24"/>
        </w:rPr>
        <w:t xml:space="preserve">1. Make histograms of each input </w:t>
      </w:r>
      <w:proofErr w:type="gramStart"/>
      <w:r w:rsidRPr="00407774">
        <w:rPr>
          <w:rFonts w:ascii="Franklin Gothic Medium" w:eastAsia="굴림" w:hAnsi="Franklin Gothic Medium"/>
          <w:b/>
          <w:color w:val="C00000"/>
          <w:sz w:val="24"/>
          <w:szCs w:val="24"/>
        </w:rPr>
        <w:t>image(</w:t>
      </w:r>
      <w:proofErr w:type="gramEnd"/>
      <w:r w:rsidRPr="00407774">
        <w:rPr>
          <w:rFonts w:ascii="Franklin Gothic Medium" w:eastAsia="굴림" w:hAnsi="Franklin Gothic Medium"/>
          <w:b/>
          <w:color w:val="C00000"/>
          <w:sz w:val="24"/>
          <w:szCs w:val="24"/>
        </w:rPr>
        <w:t>Input : A any image, b = stuff_color.jpg file in given materials)</w:t>
      </w:r>
    </w:p>
    <w:p w:rsidR="00964FF4" w:rsidRPr="00407774" w:rsidRDefault="00964FF4" w:rsidP="00B07322">
      <w:pPr>
        <w:spacing w:after="0"/>
        <w:rPr>
          <w:rFonts w:ascii="Franklin Gothic Medium" w:eastAsia="굴림" w:hAnsi="Franklin Gothic Medium"/>
          <w:b/>
          <w:color w:val="C00000"/>
          <w:sz w:val="24"/>
          <w:szCs w:val="24"/>
        </w:rPr>
      </w:pPr>
      <w:r w:rsidRPr="00407774">
        <w:rPr>
          <w:rFonts w:ascii="Franklin Gothic Medium" w:eastAsia="굴림" w:hAnsi="Franklin Gothic Medium"/>
          <w:b/>
          <w:color w:val="C00000"/>
          <w:sz w:val="24"/>
          <w:szCs w:val="24"/>
        </w:rPr>
        <w:t>(</w:t>
      </w:r>
      <w:proofErr w:type="spellStart"/>
      <w:r w:rsidRPr="00407774">
        <w:rPr>
          <w:rFonts w:ascii="Franklin Gothic Medium" w:eastAsia="굴림" w:hAnsi="Franklin Gothic Medium"/>
          <w:b/>
          <w:color w:val="C00000"/>
          <w:sz w:val="24"/>
          <w:szCs w:val="24"/>
        </w:rPr>
        <w:t>A_originalHist</w:t>
      </w:r>
      <w:proofErr w:type="spellEnd"/>
      <w:r w:rsidRPr="00407774">
        <w:rPr>
          <w:rFonts w:ascii="Franklin Gothic Medium" w:eastAsia="굴림" w:hAnsi="Franklin Gothic Medium"/>
          <w:b/>
          <w:color w:val="C00000"/>
          <w:sz w:val="24"/>
          <w:szCs w:val="24"/>
        </w:rPr>
        <w:t xml:space="preserve">, </w:t>
      </w:r>
      <w:proofErr w:type="spellStart"/>
      <w:r w:rsidRPr="00407774">
        <w:rPr>
          <w:rFonts w:ascii="Franklin Gothic Medium" w:eastAsia="굴림" w:hAnsi="Franklin Gothic Medium"/>
          <w:b/>
          <w:color w:val="C00000"/>
          <w:sz w:val="24"/>
          <w:szCs w:val="24"/>
        </w:rPr>
        <w:t>B_originalHist</w:t>
      </w:r>
      <w:proofErr w:type="spellEnd"/>
      <w:r w:rsidRPr="00407774">
        <w:rPr>
          <w:rFonts w:ascii="Franklin Gothic Medium" w:eastAsia="굴림" w:hAnsi="Franklin Gothic Medium"/>
          <w:b/>
          <w:color w:val="C00000"/>
          <w:sz w:val="24"/>
          <w:szCs w:val="24"/>
        </w:rPr>
        <w:t>)</w:t>
      </w:r>
    </w:p>
    <w:p w:rsidR="00CC0C55" w:rsidRDefault="00CC0C55" w:rsidP="00B07322">
      <w:pPr>
        <w:spacing w:after="0"/>
        <w:rPr>
          <w:rFonts w:ascii="굴림" w:eastAsia="굴림" w:hAnsi="굴림"/>
          <w:b/>
        </w:rPr>
      </w:pPr>
    </w:p>
    <w:p w:rsidR="00CC0C55" w:rsidRDefault="00A43165" w:rsidP="00B07322">
      <w:pPr>
        <w:spacing w:after="0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Image를 매트릭스 객체</w:t>
      </w:r>
      <w:r w:rsidR="002B117A">
        <w:rPr>
          <w:rFonts w:ascii="굴림" w:eastAsia="굴림" w:hAnsi="굴림" w:hint="eastAsia"/>
          <w:b/>
        </w:rPr>
        <w:t xml:space="preserve"> 형태</w:t>
      </w:r>
      <w:r>
        <w:rPr>
          <w:rFonts w:ascii="굴림" w:eastAsia="굴림" w:hAnsi="굴림" w:hint="eastAsia"/>
          <w:b/>
        </w:rPr>
        <w:t xml:space="preserve">로 </w:t>
      </w:r>
      <w:proofErr w:type="spellStart"/>
      <w:r>
        <w:rPr>
          <w:rFonts w:ascii="굴림" w:eastAsia="굴림" w:hAnsi="굴림" w:hint="eastAsia"/>
          <w:b/>
        </w:rPr>
        <w:t>로드하기</w:t>
      </w:r>
      <w:proofErr w:type="spellEnd"/>
      <w:r>
        <w:rPr>
          <w:rFonts w:ascii="굴림" w:eastAsia="굴림" w:hAnsi="굴림" w:hint="eastAsia"/>
          <w:b/>
        </w:rPr>
        <w:t xml:space="preserve"> 위하여 </w:t>
      </w:r>
      <w:proofErr w:type="spellStart"/>
      <w:r>
        <w:rPr>
          <w:rFonts w:ascii="굴림" w:eastAsia="굴림" w:hAnsi="굴림" w:hint="eastAsia"/>
          <w:b/>
        </w:rPr>
        <w:t>imread</w:t>
      </w:r>
      <w:proofErr w:type="spellEnd"/>
      <w:r>
        <w:rPr>
          <w:rFonts w:ascii="굴림" w:eastAsia="굴림" w:hAnsi="굴림" w:hint="eastAsia"/>
          <w:b/>
        </w:rPr>
        <w:t xml:space="preserve"> 함수를 사용한다. </w:t>
      </w:r>
      <w:r w:rsidR="002B117A">
        <w:rPr>
          <w:rFonts w:ascii="굴림" w:eastAsia="굴림" w:hAnsi="굴림" w:hint="eastAsia"/>
          <w:b/>
        </w:rPr>
        <w:t xml:space="preserve">이미지를 </w:t>
      </w:r>
      <w:proofErr w:type="spellStart"/>
      <w:r w:rsidR="002B117A">
        <w:rPr>
          <w:rFonts w:ascii="굴림" w:eastAsia="굴림" w:hAnsi="굴림" w:hint="eastAsia"/>
          <w:b/>
        </w:rPr>
        <w:t>로드한</w:t>
      </w:r>
      <w:proofErr w:type="spellEnd"/>
      <w:r w:rsidR="002B117A">
        <w:rPr>
          <w:rFonts w:ascii="굴림" w:eastAsia="굴림" w:hAnsi="굴림" w:hint="eastAsia"/>
          <w:b/>
        </w:rPr>
        <w:t xml:space="preserve"> 뒤, </w:t>
      </w:r>
      <w:r w:rsidR="00CC0C55">
        <w:rPr>
          <w:rFonts w:ascii="굴림" w:eastAsia="굴림" w:hAnsi="굴림" w:hint="eastAsia"/>
          <w:b/>
        </w:rPr>
        <w:t>Input Image</w:t>
      </w:r>
      <w:r w:rsidR="00350AB4">
        <w:rPr>
          <w:rFonts w:ascii="굴림" w:eastAsia="굴림" w:hAnsi="굴림" w:hint="eastAsia"/>
          <w:b/>
        </w:rPr>
        <w:t>에 대한 히스토그램을 만들기 위해서는 우선 이미지를 Grayscale Image로 변환해야 한다. Grayscale Image로 변환하기 위해서</w:t>
      </w:r>
      <w:r w:rsidR="005A374C">
        <w:rPr>
          <w:rFonts w:ascii="굴림" w:eastAsia="굴림" w:hAnsi="굴림" w:hint="eastAsia"/>
          <w:b/>
        </w:rPr>
        <w:t xml:space="preserve"> </w:t>
      </w:r>
      <w:proofErr w:type="spellStart"/>
      <w:r w:rsidR="005A374C">
        <w:rPr>
          <w:rFonts w:ascii="굴림" w:eastAsia="굴림" w:hAnsi="굴림" w:hint="eastAsia"/>
          <w:b/>
        </w:rPr>
        <w:t>Opencv</w:t>
      </w:r>
      <w:proofErr w:type="spellEnd"/>
      <w:r w:rsidR="005A374C">
        <w:rPr>
          <w:rFonts w:ascii="굴림" w:eastAsia="굴림" w:hAnsi="굴림" w:hint="eastAsia"/>
          <w:b/>
        </w:rPr>
        <w:t xml:space="preserve">에서 지원하는 </w:t>
      </w:r>
      <w:proofErr w:type="spellStart"/>
      <w:r w:rsidR="005A374C">
        <w:rPr>
          <w:rFonts w:ascii="굴림" w:eastAsia="굴림" w:hAnsi="굴림" w:hint="eastAsia"/>
          <w:b/>
        </w:rPr>
        <w:t>cvtColor</w:t>
      </w:r>
      <w:proofErr w:type="spellEnd"/>
      <w:r w:rsidR="005A374C">
        <w:rPr>
          <w:rFonts w:ascii="굴림" w:eastAsia="굴림" w:hAnsi="굴림" w:hint="eastAsia"/>
          <w:b/>
        </w:rPr>
        <w:t xml:space="preserve"> 함수를 사용한다. Grayscale로 변환하기 위하여 CV_BGR2RAY 옵션을 </w:t>
      </w:r>
      <w:r w:rsidR="008E5883">
        <w:rPr>
          <w:rFonts w:ascii="굴림" w:eastAsia="굴림" w:hAnsi="굴림" w:hint="eastAsia"/>
          <w:b/>
        </w:rPr>
        <w:t xml:space="preserve">매개변수로 설정한다. </w:t>
      </w:r>
    </w:p>
    <w:p w:rsidR="00510666" w:rsidRDefault="00510666" w:rsidP="00510666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그레이스케일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변환</w:t>
      </w:r>
    </w:p>
    <w:p w:rsidR="00510666" w:rsidRDefault="00510666" w:rsidP="00510666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cvtColo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img1, img1, </w:t>
      </w:r>
      <w:r>
        <w:rPr>
          <w:rFonts w:ascii="DotumChe" w:hAnsi="DotumChe" w:cs="DotumChe"/>
          <w:color w:val="2F4F4F"/>
          <w:kern w:val="0"/>
          <w:sz w:val="19"/>
          <w:szCs w:val="19"/>
          <w:highlight w:val="white"/>
        </w:rPr>
        <w:t>CV_BGR2GRAY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510666" w:rsidRDefault="00510666" w:rsidP="00510666">
      <w:pPr>
        <w:spacing w:after="0"/>
        <w:rPr>
          <w:rFonts w:ascii="굴림" w:eastAsia="굴림" w:hAnsi="굴림"/>
          <w:b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cvtColo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img2, img2, </w:t>
      </w:r>
      <w:r>
        <w:rPr>
          <w:rFonts w:ascii="DotumChe" w:hAnsi="DotumChe" w:cs="DotumChe"/>
          <w:color w:val="2F4F4F"/>
          <w:kern w:val="0"/>
          <w:sz w:val="19"/>
          <w:szCs w:val="19"/>
          <w:highlight w:val="white"/>
        </w:rPr>
        <w:t>CV_BGR2GRAY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D24AC3" w:rsidRDefault="00D24AC3" w:rsidP="00B07322">
      <w:pPr>
        <w:spacing w:after="0"/>
        <w:rPr>
          <w:rFonts w:ascii="굴림" w:eastAsia="굴림" w:hAnsi="굴림"/>
          <w:b/>
        </w:rPr>
      </w:pPr>
    </w:p>
    <w:p w:rsidR="00D24AC3" w:rsidRDefault="00D24AC3" w:rsidP="00B07322">
      <w:pPr>
        <w:spacing w:after="0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이 코드를 사용하면 img1과 img2를 Grayscale로 변경 가능하다.</w:t>
      </w:r>
    </w:p>
    <w:p w:rsidR="00565E9D" w:rsidRDefault="00D24AC3" w:rsidP="00565E9D">
      <w:pPr>
        <w:wordWrap/>
        <w:adjustRightInd w:val="0"/>
        <w:spacing w:after="0" w:line="240" w:lineRule="auto"/>
        <w:jc w:val="left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Grayscale로 변환한 이후에는 히스토그램을 간단히 구현해 보았다. 두 이미지를 위한 0~255 인덱스를 가진 1차원 Mat 객체를 생성한다</w:t>
      </w:r>
      <w:r w:rsidR="00565E9D">
        <w:rPr>
          <w:rFonts w:ascii="굴림" w:eastAsia="굴림" w:hAnsi="굴림" w:hint="eastAsia"/>
          <w:b/>
        </w:rPr>
        <w:t xml:space="preserve">. </w:t>
      </w:r>
    </w:p>
    <w:p w:rsidR="00565E9D" w:rsidRDefault="00565E9D" w:rsidP="00565E9D">
      <w:pPr>
        <w:wordWrap/>
        <w:adjustRightInd w:val="0"/>
        <w:spacing w:after="0" w:line="240" w:lineRule="auto"/>
        <w:jc w:val="left"/>
        <w:rPr>
          <w:rFonts w:ascii="굴림" w:eastAsia="굴림" w:hAnsi="굴림"/>
          <w:b/>
        </w:rPr>
      </w:pPr>
    </w:p>
    <w:p w:rsidR="00565E9D" w:rsidRDefault="00565E9D" w:rsidP="00565E9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히스토그램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생성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(1 ~ 255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의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배열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usigned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short&gt;)</w:t>
      </w:r>
    </w:p>
    <w:p w:rsidR="00565E9D" w:rsidRDefault="00565E9D" w:rsidP="00565E9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Mat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img1_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histo{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1, 256, </w:t>
      </w:r>
      <w:r>
        <w:rPr>
          <w:rFonts w:ascii="DotumChe" w:hAnsi="DotumChe" w:cs="DotumChe"/>
          <w:color w:val="6F008A"/>
          <w:kern w:val="0"/>
          <w:sz w:val="19"/>
          <w:szCs w:val="19"/>
          <w:highlight w:val="white"/>
        </w:rPr>
        <w:t>CV_16U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};</w:t>
      </w:r>
    </w:p>
    <w:p w:rsidR="00D24AC3" w:rsidRDefault="00565E9D" w:rsidP="00565E9D">
      <w:pPr>
        <w:spacing w:after="0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Mat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img2_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histo{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1, 256, </w:t>
      </w:r>
      <w:r>
        <w:rPr>
          <w:rFonts w:ascii="DotumChe" w:hAnsi="DotumChe" w:cs="DotumChe"/>
          <w:color w:val="6F008A"/>
          <w:kern w:val="0"/>
          <w:sz w:val="19"/>
          <w:szCs w:val="19"/>
          <w:highlight w:val="white"/>
        </w:rPr>
        <w:t>CV_16U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};</w:t>
      </w:r>
    </w:p>
    <w:p w:rsidR="00565E9D" w:rsidRDefault="00565E9D" w:rsidP="00565E9D">
      <w:pPr>
        <w:spacing w:after="0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565E9D" w:rsidRDefault="00565E9D" w:rsidP="00565E9D">
      <w:pPr>
        <w:spacing w:after="0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굴림" w:eastAsia="굴림" w:hAnsi="굴림" w:hint="eastAsia"/>
          <w:b/>
        </w:rPr>
        <w:t>위 코드는 사용할 히스토그램 객체를 생성한 코드이다.</w:t>
      </w:r>
    </w:p>
    <w:p w:rsidR="00565E9D" w:rsidRPr="00565E9D" w:rsidRDefault="00565E9D" w:rsidP="00565E9D">
      <w:pPr>
        <w:spacing w:after="0"/>
        <w:rPr>
          <w:rFonts w:ascii="굴림" w:eastAsia="굴림" w:hAnsi="굴림"/>
          <w:b/>
        </w:rPr>
      </w:pPr>
    </w:p>
    <w:p w:rsidR="007B164B" w:rsidRDefault="007B164B" w:rsidP="007B164B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히스토그램에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영상의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값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대입</w:t>
      </w:r>
    </w:p>
    <w:p w:rsidR="007B164B" w:rsidRDefault="007B164B" w:rsidP="007B164B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or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&lt; img1_row; ++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 {</w:t>
      </w:r>
    </w:p>
    <w:p w:rsidR="007B164B" w:rsidRDefault="007B164B" w:rsidP="007B164B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or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j = 0; j &lt; img1_col; ++j) {</w:t>
      </w:r>
    </w:p>
    <w:p w:rsidR="007B164B" w:rsidRDefault="007B164B" w:rsidP="007B164B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auto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black =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static_cas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&gt;(img1.at&lt;</w:t>
      </w:r>
      <w:proofErr w:type="spellStart"/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ucha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&gt;(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, j));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한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픽셀의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값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추출</w:t>
      </w:r>
    </w:p>
    <w:p w:rsidR="007B164B" w:rsidRDefault="007B164B" w:rsidP="007B164B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img1_histo.at&lt;</w:t>
      </w:r>
      <w:proofErr w:type="spellStart"/>
      <w:r w:rsidR="00565E9D"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u</w:t>
      </w:r>
      <w:r w:rsidR="00565E9D">
        <w:rPr>
          <w:rFonts w:ascii="DotumChe" w:hAnsi="DotumChe" w:cs="DotumChe" w:hint="eastAsia"/>
          <w:color w:val="2B91AF"/>
          <w:kern w:val="0"/>
          <w:sz w:val="19"/>
          <w:szCs w:val="19"/>
          <w:highlight w:val="white"/>
        </w:rPr>
        <w:t>shor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&gt;(black)++;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해당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픽셀의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인덱스의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값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증가</w:t>
      </w:r>
    </w:p>
    <w:p w:rsidR="007B164B" w:rsidRDefault="007B164B" w:rsidP="007B164B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}</w:t>
      </w:r>
    </w:p>
    <w:p w:rsidR="00D24AC3" w:rsidRDefault="007B164B" w:rsidP="007B164B">
      <w:pPr>
        <w:spacing w:after="0"/>
        <w:rPr>
          <w:rFonts w:ascii="굴림" w:eastAsia="굴림" w:hAnsi="굴림"/>
          <w:b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}</w:t>
      </w:r>
    </w:p>
    <w:p w:rsidR="00D24AC3" w:rsidRDefault="00D24AC3" w:rsidP="00D24AC3">
      <w:pPr>
        <w:spacing w:after="0"/>
        <w:rPr>
          <w:rFonts w:ascii="굴림" w:eastAsia="굴림" w:hAnsi="굴림"/>
          <w:b/>
        </w:rPr>
      </w:pPr>
    </w:p>
    <w:p w:rsidR="00D24AC3" w:rsidRDefault="00565E9D" w:rsidP="00D24AC3">
      <w:pPr>
        <w:spacing w:after="0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 xml:space="preserve">위 </w:t>
      </w:r>
      <w:r w:rsidR="00D24AC3">
        <w:rPr>
          <w:rFonts w:ascii="굴림" w:eastAsia="굴림" w:hAnsi="굴림" w:hint="eastAsia"/>
          <w:b/>
        </w:rPr>
        <w:t xml:space="preserve">코드는 이미지1의 매트릭스 객체의 한 픽셀의 값을 변수 black에 담아 그 값에 해당하는 인덱스의 값을 증가시킴으로써 히스토그램을 만드는 </w:t>
      </w:r>
      <w:r w:rsidR="00E65A32">
        <w:rPr>
          <w:rFonts w:ascii="굴림" w:eastAsia="굴림" w:hAnsi="굴림" w:hint="eastAsia"/>
          <w:b/>
        </w:rPr>
        <w:t xml:space="preserve">과정을 코드로 구현하였다. </w:t>
      </w:r>
      <w:r w:rsidR="0012458E">
        <w:rPr>
          <w:rFonts w:ascii="굴림" w:eastAsia="굴림" w:hAnsi="굴림" w:hint="eastAsia"/>
          <w:b/>
        </w:rPr>
        <w:t xml:space="preserve">만든 히스토그램을 콘솔 창에 출력함으로써 정확한 값을 확인해 보았다. </w:t>
      </w:r>
    </w:p>
    <w:p w:rsidR="0012458E" w:rsidRDefault="0012458E" w:rsidP="00D24AC3">
      <w:pPr>
        <w:spacing w:after="0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 xml:space="preserve">이미지의 히스토그램을 그래프 이미지 형태로 표현하기 위하여 직접 함수를 만들어 보았다. </w:t>
      </w:r>
      <w:r w:rsidR="00173F9D">
        <w:rPr>
          <w:rFonts w:ascii="굴림" w:eastAsia="굴림" w:hAnsi="굴림" w:hint="eastAsia"/>
          <w:b/>
        </w:rPr>
        <w:t xml:space="preserve">이미지 매트릭스와 이미지 이름을 매개변수로 하는 사용자 정의 함수 </w:t>
      </w:r>
      <w:proofErr w:type="spellStart"/>
      <w:r w:rsidR="00173F9D">
        <w:rPr>
          <w:rFonts w:ascii="굴림" w:eastAsia="굴림" w:hAnsi="굴림" w:hint="eastAsia"/>
          <w:b/>
        </w:rPr>
        <w:t>make_histogram_window</w:t>
      </w:r>
      <w:proofErr w:type="spellEnd"/>
      <w:r w:rsidR="00173F9D">
        <w:rPr>
          <w:rFonts w:ascii="굴림" w:eastAsia="굴림" w:hAnsi="굴림" w:hint="eastAsia"/>
          <w:b/>
        </w:rPr>
        <w:t xml:space="preserve">를 다음과 같이 정의하였다. </w:t>
      </w:r>
    </w:p>
    <w:p w:rsidR="00D24AC3" w:rsidRDefault="00D24AC3" w:rsidP="00B07322">
      <w:pPr>
        <w:spacing w:after="0"/>
        <w:rPr>
          <w:rFonts w:ascii="굴림" w:eastAsia="굴림" w:hAnsi="굴림"/>
          <w:b/>
        </w:rPr>
      </w:pPr>
    </w:p>
    <w:p w:rsidR="00173F9D" w:rsidRDefault="00173F9D" w:rsidP="00B07322">
      <w:pPr>
        <w:spacing w:after="0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 xml:space="preserve">해당 함수는 </w:t>
      </w:r>
      <w:r w:rsidR="003D2F3C">
        <w:rPr>
          <w:rFonts w:ascii="굴림" w:eastAsia="굴림" w:hAnsi="굴림" w:hint="eastAsia"/>
          <w:b/>
        </w:rPr>
        <w:t xml:space="preserve">우선 이미지를 </w:t>
      </w:r>
      <w:proofErr w:type="spellStart"/>
      <w:r w:rsidR="003D2F3C">
        <w:rPr>
          <w:rFonts w:ascii="굴림" w:eastAsia="굴림" w:hAnsi="굴림" w:hint="eastAsia"/>
          <w:b/>
        </w:rPr>
        <w:t>Opencv</w:t>
      </w:r>
      <w:proofErr w:type="spellEnd"/>
      <w:r w:rsidR="003D2F3C">
        <w:rPr>
          <w:rFonts w:ascii="굴림" w:eastAsia="굴림" w:hAnsi="굴림" w:hint="eastAsia"/>
          <w:b/>
        </w:rPr>
        <w:t xml:space="preserve">에서 지원하는 </w:t>
      </w:r>
      <w:proofErr w:type="spellStart"/>
      <w:r w:rsidR="003D2F3C">
        <w:rPr>
          <w:rFonts w:ascii="굴림" w:eastAsia="굴림" w:hAnsi="굴림" w:hint="eastAsia"/>
          <w:b/>
        </w:rPr>
        <w:t>calcHist</w:t>
      </w:r>
      <w:proofErr w:type="spellEnd"/>
      <w:r w:rsidR="003D2F3C">
        <w:rPr>
          <w:rFonts w:ascii="굴림" w:eastAsia="굴림" w:hAnsi="굴림" w:hint="eastAsia"/>
          <w:b/>
        </w:rPr>
        <w:t xml:space="preserve"> 함수를 사용하여 히스토그램을 나타내는 </w:t>
      </w:r>
      <w:proofErr w:type="spellStart"/>
      <w:r w:rsidR="003D2F3C">
        <w:rPr>
          <w:rFonts w:ascii="굴림" w:eastAsia="굴림" w:hAnsi="굴림" w:hint="eastAsia"/>
          <w:b/>
        </w:rPr>
        <w:t>MatND</w:t>
      </w:r>
      <w:proofErr w:type="spellEnd"/>
      <w:r w:rsidR="003D2F3C">
        <w:rPr>
          <w:rFonts w:ascii="굴림" w:eastAsia="굴림" w:hAnsi="굴림" w:hint="eastAsia"/>
          <w:b/>
        </w:rPr>
        <w:t xml:space="preserve">형 객체를 생성한다. 히스토그램을 전에 사용하였던 방법과는 다른 방법이라고 할 수 있다. 그 뒤 </w:t>
      </w:r>
      <w:proofErr w:type="spellStart"/>
      <w:r w:rsidR="003D2F3C">
        <w:rPr>
          <w:rFonts w:ascii="굴림" w:eastAsia="굴림" w:hAnsi="굴림" w:hint="eastAsia"/>
          <w:b/>
        </w:rPr>
        <w:t>calcHist</w:t>
      </w:r>
      <w:proofErr w:type="spellEnd"/>
      <w:r w:rsidR="003D2F3C">
        <w:rPr>
          <w:rFonts w:ascii="굴림" w:eastAsia="굴림" w:hAnsi="굴림" w:hint="eastAsia"/>
          <w:b/>
        </w:rPr>
        <w:t xml:space="preserve">이미지 매트릭스 </w:t>
      </w:r>
      <w:proofErr w:type="spellStart"/>
      <w:r w:rsidR="003D2F3C">
        <w:rPr>
          <w:rFonts w:ascii="굴림" w:eastAsia="굴림" w:hAnsi="굴림" w:hint="eastAsia"/>
          <w:b/>
        </w:rPr>
        <w:t>histImage</w:t>
      </w:r>
      <w:proofErr w:type="spellEnd"/>
      <w:r w:rsidR="003D2F3C">
        <w:rPr>
          <w:rFonts w:ascii="굴림" w:eastAsia="굴림" w:hAnsi="굴림" w:hint="eastAsia"/>
          <w:b/>
        </w:rPr>
        <w:t>를 적절한 사이즈로 만들고 line함수를 사용하여 매트릭스의 해당 픽셀의 개수에 따라 그에 사상되는 구역의 점을 위로 올려주면서 이어준다.</w:t>
      </w:r>
      <w:r w:rsidR="00CE7357">
        <w:rPr>
          <w:rFonts w:ascii="굴림" w:eastAsia="굴림" w:hAnsi="굴림" w:hint="eastAsia"/>
          <w:b/>
        </w:rPr>
        <w:t xml:space="preserve"> 그 뒤 완성된 히스토그램 이미지를 화면에 띄어주고 main 함수에서 해당 이미지를 저장하기 위해 이미지를 반환한다.</w:t>
      </w:r>
      <w:r w:rsidR="00AE7E56">
        <w:rPr>
          <w:rFonts w:ascii="굴림" w:eastAsia="굴림" w:hAnsi="굴림" w:hint="eastAsia"/>
          <w:b/>
        </w:rPr>
        <w:t xml:space="preserve"> 다음 함수를 이용하여 2개의 Original Image들의 히스토그램을 띄우고 저장할 수 있다. </w:t>
      </w:r>
    </w:p>
    <w:p w:rsidR="00BB3DBD" w:rsidRPr="00565E9D" w:rsidRDefault="00BB3DBD" w:rsidP="00BB3DB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//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해당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 xml:space="preserve"> 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이미지의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 xml:space="preserve"> 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히스토그램을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 xml:space="preserve"> 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창으로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 xml:space="preserve"> 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출력하고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 xml:space="preserve"> 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히스토그램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 xml:space="preserve"> 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이미지를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 xml:space="preserve"> 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반환한다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.</w:t>
      </w:r>
    </w:p>
    <w:p w:rsidR="00BB3DBD" w:rsidRPr="00565E9D" w:rsidRDefault="00BB3DBD" w:rsidP="00BB3DB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565E9D">
        <w:rPr>
          <w:rFonts w:ascii="DotumChe" w:hAnsi="DotumChe" w:cs="DotumChe"/>
          <w:color w:val="2B91AF"/>
          <w:kern w:val="0"/>
          <w:sz w:val="16"/>
          <w:szCs w:val="19"/>
          <w:highlight w:val="white"/>
        </w:rPr>
        <w:t>Mat</w:t>
      </w:r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 </w:t>
      </w:r>
      <w:proofErr w:type="spellStart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make_histogram_</w:t>
      </w:r>
      <w:proofErr w:type="gramStart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window</w:t>
      </w:r>
      <w:proofErr w:type="spellEnd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(</w:t>
      </w:r>
      <w:proofErr w:type="gramEnd"/>
      <w:r w:rsidRPr="00565E9D">
        <w:rPr>
          <w:rFonts w:ascii="DotumChe" w:hAnsi="DotumChe" w:cs="DotumChe"/>
          <w:color w:val="2B91AF"/>
          <w:kern w:val="0"/>
          <w:sz w:val="16"/>
          <w:szCs w:val="19"/>
          <w:highlight w:val="white"/>
        </w:rPr>
        <w:t>Mat</w:t>
      </w:r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&amp; </w:t>
      </w:r>
      <w:proofErr w:type="spellStart"/>
      <w:r w:rsidRPr="00565E9D">
        <w:rPr>
          <w:rFonts w:ascii="DotumChe" w:hAnsi="DotumChe" w:cs="DotumChe"/>
          <w:color w:val="808080"/>
          <w:kern w:val="0"/>
          <w:sz w:val="16"/>
          <w:szCs w:val="19"/>
          <w:highlight w:val="white"/>
        </w:rPr>
        <w:t>img</w:t>
      </w:r>
      <w:proofErr w:type="spellEnd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, </w:t>
      </w:r>
      <w:r w:rsidRPr="00565E9D">
        <w:rPr>
          <w:rFonts w:ascii="DotumChe" w:hAnsi="DotumChe" w:cs="DotumChe"/>
          <w:color w:val="2B91AF"/>
          <w:kern w:val="0"/>
          <w:sz w:val="16"/>
          <w:szCs w:val="19"/>
          <w:highlight w:val="white"/>
        </w:rPr>
        <w:t>string</w:t>
      </w:r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 </w:t>
      </w:r>
      <w:r w:rsidRPr="00565E9D">
        <w:rPr>
          <w:rFonts w:ascii="DotumChe" w:hAnsi="DotumChe" w:cs="DotumChe"/>
          <w:color w:val="808080"/>
          <w:kern w:val="0"/>
          <w:sz w:val="16"/>
          <w:szCs w:val="19"/>
          <w:highlight w:val="white"/>
        </w:rPr>
        <w:t>s</w:t>
      </w:r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) {</w:t>
      </w:r>
    </w:p>
    <w:p w:rsidR="00BB3DBD" w:rsidRPr="00565E9D" w:rsidRDefault="00BB3DBD" w:rsidP="00BB3DB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</w:p>
    <w:p w:rsidR="00BB3DBD" w:rsidRPr="00565E9D" w:rsidRDefault="00BB3DBD" w:rsidP="00BB3DB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proofErr w:type="spellStart"/>
      <w:r w:rsidRPr="00565E9D">
        <w:rPr>
          <w:rFonts w:ascii="DotumChe" w:hAnsi="DotumChe" w:cs="DotumChe"/>
          <w:color w:val="0000FF"/>
          <w:kern w:val="0"/>
          <w:sz w:val="16"/>
          <w:szCs w:val="19"/>
          <w:highlight w:val="white"/>
        </w:rPr>
        <w:t>int</w:t>
      </w:r>
      <w:proofErr w:type="spellEnd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 </w:t>
      </w:r>
      <w:proofErr w:type="spellStart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histSize</w:t>
      </w:r>
      <w:proofErr w:type="spellEnd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 = 256;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//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히스토그램의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 xml:space="preserve"> 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가로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 xml:space="preserve"> 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사이즈</w:t>
      </w:r>
    </w:p>
    <w:p w:rsidR="00BB3DBD" w:rsidRPr="00565E9D" w:rsidRDefault="00BB3DBD" w:rsidP="00BB3DB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</w:p>
    <w:p w:rsidR="00BB3DBD" w:rsidRPr="00565E9D" w:rsidRDefault="00BB3DBD" w:rsidP="00BB3DB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proofErr w:type="gramStart"/>
      <w:r w:rsidRPr="00565E9D">
        <w:rPr>
          <w:rFonts w:ascii="DotumChe" w:hAnsi="DotumChe" w:cs="DotumChe"/>
          <w:color w:val="0000FF"/>
          <w:kern w:val="0"/>
          <w:sz w:val="16"/>
          <w:szCs w:val="19"/>
          <w:highlight w:val="white"/>
        </w:rPr>
        <w:t>double</w:t>
      </w:r>
      <w:proofErr w:type="gramEnd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 total;</w:t>
      </w:r>
    </w:p>
    <w:p w:rsidR="00BB3DBD" w:rsidRPr="00565E9D" w:rsidRDefault="00BB3DBD" w:rsidP="00BB3DB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proofErr w:type="gramStart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total</w:t>
      </w:r>
      <w:proofErr w:type="gramEnd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 = </w:t>
      </w:r>
      <w:proofErr w:type="spellStart"/>
      <w:r w:rsidRPr="00565E9D">
        <w:rPr>
          <w:rFonts w:ascii="DotumChe" w:hAnsi="DotumChe" w:cs="DotumChe"/>
          <w:color w:val="808080"/>
          <w:kern w:val="0"/>
          <w:sz w:val="16"/>
          <w:szCs w:val="19"/>
          <w:highlight w:val="white"/>
        </w:rPr>
        <w:t>img</w:t>
      </w:r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.rows</w:t>
      </w:r>
      <w:proofErr w:type="spellEnd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 * </w:t>
      </w:r>
      <w:proofErr w:type="spellStart"/>
      <w:r w:rsidRPr="00565E9D">
        <w:rPr>
          <w:rFonts w:ascii="DotumChe" w:hAnsi="DotumChe" w:cs="DotumChe"/>
          <w:color w:val="808080"/>
          <w:kern w:val="0"/>
          <w:sz w:val="16"/>
          <w:szCs w:val="19"/>
          <w:highlight w:val="white"/>
        </w:rPr>
        <w:t>img</w:t>
      </w:r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.cols</w:t>
      </w:r>
      <w:proofErr w:type="spellEnd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;</w:t>
      </w:r>
    </w:p>
    <w:p w:rsidR="00BB3DBD" w:rsidRPr="00565E9D" w:rsidRDefault="00BB3DBD" w:rsidP="00BB3DB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</w:p>
    <w:p w:rsidR="00BB3DBD" w:rsidRPr="00565E9D" w:rsidRDefault="00BB3DBD" w:rsidP="00BB3DB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proofErr w:type="spellStart"/>
      <w:r w:rsidRPr="00565E9D">
        <w:rPr>
          <w:rFonts w:ascii="DotumChe" w:hAnsi="DotumChe" w:cs="DotumChe"/>
          <w:color w:val="0000FF"/>
          <w:kern w:val="0"/>
          <w:sz w:val="16"/>
          <w:szCs w:val="19"/>
          <w:highlight w:val="white"/>
        </w:rPr>
        <w:t>int</w:t>
      </w:r>
      <w:proofErr w:type="spellEnd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 </w:t>
      </w:r>
      <w:proofErr w:type="spellStart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hist_w</w:t>
      </w:r>
      <w:proofErr w:type="spellEnd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 = 512;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//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히스토그램의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 xml:space="preserve"> 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가로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 xml:space="preserve"> 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길이</w:t>
      </w:r>
    </w:p>
    <w:p w:rsidR="00BB3DBD" w:rsidRPr="00565E9D" w:rsidRDefault="00BB3DBD" w:rsidP="00BB3DB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proofErr w:type="spellStart"/>
      <w:r w:rsidRPr="00565E9D">
        <w:rPr>
          <w:rFonts w:ascii="DotumChe" w:hAnsi="DotumChe" w:cs="DotumChe"/>
          <w:color w:val="0000FF"/>
          <w:kern w:val="0"/>
          <w:sz w:val="16"/>
          <w:szCs w:val="19"/>
          <w:highlight w:val="white"/>
        </w:rPr>
        <w:t>int</w:t>
      </w:r>
      <w:proofErr w:type="spellEnd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 </w:t>
      </w:r>
      <w:proofErr w:type="spellStart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hist_h</w:t>
      </w:r>
      <w:proofErr w:type="spellEnd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 = 500;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//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히스토그램의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 xml:space="preserve"> 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높이</w:t>
      </w:r>
    </w:p>
    <w:p w:rsidR="00BB3DBD" w:rsidRPr="00565E9D" w:rsidRDefault="00BB3DBD" w:rsidP="00BB3DB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proofErr w:type="spellStart"/>
      <w:r w:rsidRPr="00565E9D">
        <w:rPr>
          <w:rFonts w:ascii="DotumChe" w:hAnsi="DotumChe" w:cs="DotumChe"/>
          <w:color w:val="0000FF"/>
          <w:kern w:val="0"/>
          <w:sz w:val="16"/>
          <w:szCs w:val="19"/>
          <w:highlight w:val="white"/>
        </w:rPr>
        <w:t>int</w:t>
      </w:r>
      <w:proofErr w:type="spellEnd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 </w:t>
      </w:r>
      <w:proofErr w:type="spellStart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bin_w</w:t>
      </w:r>
      <w:proofErr w:type="spellEnd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 = </w:t>
      </w:r>
      <w:proofErr w:type="spellStart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cvRound</w:t>
      </w:r>
      <w:proofErr w:type="spellEnd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((</w:t>
      </w:r>
      <w:r w:rsidRPr="00565E9D">
        <w:rPr>
          <w:rFonts w:ascii="DotumChe" w:hAnsi="DotumChe" w:cs="DotumChe"/>
          <w:color w:val="0000FF"/>
          <w:kern w:val="0"/>
          <w:sz w:val="16"/>
          <w:szCs w:val="19"/>
          <w:highlight w:val="white"/>
        </w:rPr>
        <w:t>double</w:t>
      </w:r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)</w:t>
      </w:r>
      <w:proofErr w:type="spellStart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hist_w</w:t>
      </w:r>
      <w:proofErr w:type="spellEnd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 / </w:t>
      </w:r>
      <w:proofErr w:type="spellStart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histSize</w:t>
      </w:r>
      <w:proofErr w:type="spellEnd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);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//</w:t>
      </w:r>
      <w:proofErr w:type="spellStart"/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실수형</w:t>
      </w:r>
      <w:proofErr w:type="spellEnd"/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 xml:space="preserve"> 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변수를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 xml:space="preserve"> 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반올림한다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.</w:t>
      </w:r>
    </w:p>
    <w:p w:rsidR="00BB3DBD" w:rsidRPr="00565E9D" w:rsidRDefault="00BB3DBD" w:rsidP="00BB3DB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</w:p>
    <w:p w:rsidR="00BB3DBD" w:rsidRPr="00565E9D" w:rsidRDefault="00BB3DBD" w:rsidP="00BB3DB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r w:rsidRPr="00565E9D">
        <w:rPr>
          <w:rFonts w:ascii="DotumChe" w:hAnsi="DotumChe" w:cs="DotumChe"/>
          <w:color w:val="2B91AF"/>
          <w:kern w:val="0"/>
          <w:sz w:val="16"/>
          <w:szCs w:val="19"/>
          <w:highlight w:val="white"/>
        </w:rPr>
        <w:t>Mat</w:t>
      </w:r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 </w:t>
      </w:r>
      <w:proofErr w:type="spellStart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histImage</w:t>
      </w:r>
      <w:proofErr w:type="spellEnd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(</w:t>
      </w:r>
      <w:proofErr w:type="spellStart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hist_h</w:t>
      </w:r>
      <w:proofErr w:type="spellEnd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, </w:t>
      </w:r>
      <w:proofErr w:type="spellStart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hist_w</w:t>
      </w:r>
      <w:proofErr w:type="spellEnd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, </w:t>
      </w:r>
      <w:r w:rsidRPr="00565E9D">
        <w:rPr>
          <w:rFonts w:ascii="DotumChe" w:hAnsi="DotumChe" w:cs="DotumChe"/>
          <w:color w:val="6F008A"/>
          <w:kern w:val="0"/>
          <w:sz w:val="16"/>
          <w:szCs w:val="19"/>
          <w:highlight w:val="white"/>
        </w:rPr>
        <w:t>CV_8U</w:t>
      </w:r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, </w:t>
      </w:r>
      <w:r w:rsidRPr="00565E9D">
        <w:rPr>
          <w:rFonts w:ascii="DotumChe" w:hAnsi="DotumChe" w:cs="DotumChe"/>
          <w:color w:val="2B91AF"/>
          <w:kern w:val="0"/>
          <w:sz w:val="16"/>
          <w:szCs w:val="19"/>
          <w:highlight w:val="white"/>
        </w:rPr>
        <w:t>Scalar</w:t>
      </w:r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(0, 0, 0));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//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히스토그램을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 xml:space="preserve"> 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표현할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 xml:space="preserve"> 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이미지</w:t>
      </w:r>
    </w:p>
    <w:p w:rsidR="00BB3DBD" w:rsidRPr="00565E9D" w:rsidRDefault="00BB3DBD" w:rsidP="00BB3DB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</w:p>
    <w:p w:rsidR="00BB3DBD" w:rsidRPr="00565E9D" w:rsidRDefault="00BB3DBD" w:rsidP="00BB3DB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r w:rsidRPr="00565E9D">
        <w:rPr>
          <w:rFonts w:ascii="DotumChe" w:hAnsi="DotumChe" w:cs="DotumChe"/>
          <w:color w:val="0000FF"/>
          <w:kern w:val="0"/>
          <w:sz w:val="16"/>
          <w:szCs w:val="19"/>
          <w:highlight w:val="white"/>
        </w:rPr>
        <w:t>for</w:t>
      </w:r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 (</w:t>
      </w:r>
      <w:proofErr w:type="spellStart"/>
      <w:r w:rsidRPr="00565E9D">
        <w:rPr>
          <w:rFonts w:ascii="DotumChe" w:hAnsi="DotumChe" w:cs="DotumChe"/>
          <w:color w:val="0000FF"/>
          <w:kern w:val="0"/>
          <w:sz w:val="16"/>
          <w:szCs w:val="19"/>
          <w:highlight w:val="white"/>
        </w:rPr>
        <w:t>int</w:t>
      </w:r>
      <w:proofErr w:type="spellEnd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 </w:t>
      </w:r>
      <w:proofErr w:type="spellStart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i</w:t>
      </w:r>
      <w:proofErr w:type="spellEnd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 = 0; </w:t>
      </w:r>
      <w:proofErr w:type="spellStart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i</w:t>
      </w:r>
      <w:proofErr w:type="spellEnd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 &lt; </w:t>
      </w:r>
      <w:proofErr w:type="spellStart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histSize</w:t>
      </w:r>
      <w:proofErr w:type="spellEnd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; </w:t>
      </w:r>
      <w:proofErr w:type="spellStart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i</w:t>
      </w:r>
      <w:proofErr w:type="spellEnd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++) {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//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세로로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 xml:space="preserve"> 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막대그래프를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 xml:space="preserve"> 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그려나간다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.</w:t>
      </w:r>
      <w:r w:rsidRPr="00565E9D">
        <w:rPr>
          <w:rFonts w:ascii="DotumChe" w:hAnsi="DotumChe" w:cs="DotumChe" w:hint="eastAsia"/>
          <w:color w:val="008000"/>
          <w:kern w:val="0"/>
          <w:sz w:val="16"/>
          <w:szCs w:val="19"/>
          <w:highlight w:val="white"/>
        </w:rPr>
        <w:t xml:space="preserve"> 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(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색깔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 xml:space="preserve"> 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수를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 xml:space="preserve"> 100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으로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 xml:space="preserve"> 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나누어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 xml:space="preserve"> 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표현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)</w:t>
      </w:r>
    </w:p>
    <w:p w:rsidR="00BB3DBD" w:rsidRPr="00565E9D" w:rsidRDefault="00BB3DBD" w:rsidP="00BB3DB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proofErr w:type="gramStart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line(</w:t>
      </w:r>
      <w:proofErr w:type="spellStart"/>
      <w:proofErr w:type="gramEnd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histImage</w:t>
      </w:r>
      <w:proofErr w:type="spellEnd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, </w:t>
      </w:r>
      <w:r w:rsidRPr="00565E9D">
        <w:rPr>
          <w:rFonts w:ascii="DotumChe" w:hAnsi="DotumChe" w:cs="DotumChe"/>
          <w:color w:val="2B91AF"/>
          <w:kern w:val="0"/>
          <w:sz w:val="16"/>
          <w:szCs w:val="19"/>
          <w:highlight w:val="white"/>
        </w:rPr>
        <w:t>Point</w:t>
      </w:r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(</w:t>
      </w:r>
      <w:proofErr w:type="spellStart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bin_w</w:t>
      </w:r>
      <w:proofErr w:type="spellEnd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 * (</w:t>
      </w:r>
      <w:proofErr w:type="spellStart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i</w:t>
      </w:r>
      <w:proofErr w:type="spellEnd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 + 1), </w:t>
      </w:r>
      <w:proofErr w:type="spellStart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hist_h</w:t>
      </w:r>
      <w:proofErr w:type="spellEnd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 - </w:t>
      </w:r>
      <w:r w:rsidRPr="00565E9D">
        <w:rPr>
          <w:rFonts w:ascii="DotumChe" w:hAnsi="DotumChe" w:cs="DotumChe"/>
          <w:color w:val="808080"/>
          <w:kern w:val="0"/>
          <w:sz w:val="16"/>
          <w:szCs w:val="19"/>
          <w:highlight w:val="white"/>
        </w:rPr>
        <w:t>img</w:t>
      </w:r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.at&lt;</w:t>
      </w:r>
      <w:proofErr w:type="spellStart"/>
      <w:r w:rsidRPr="00565E9D">
        <w:rPr>
          <w:rFonts w:ascii="DotumChe" w:hAnsi="DotumChe" w:cs="DotumChe"/>
          <w:color w:val="2B91AF"/>
          <w:kern w:val="0"/>
          <w:sz w:val="16"/>
          <w:szCs w:val="19"/>
          <w:highlight w:val="white"/>
        </w:rPr>
        <w:t>ushort</w:t>
      </w:r>
      <w:proofErr w:type="spellEnd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&gt;(</w:t>
      </w:r>
      <w:proofErr w:type="spellStart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i</w:t>
      </w:r>
      <w:proofErr w:type="spellEnd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)/100),</w:t>
      </w:r>
    </w:p>
    <w:p w:rsidR="00BB3DBD" w:rsidRPr="00565E9D" w:rsidRDefault="00BB3DBD" w:rsidP="00BB3DB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proofErr w:type="gramStart"/>
      <w:r w:rsidRPr="00565E9D">
        <w:rPr>
          <w:rFonts w:ascii="DotumChe" w:hAnsi="DotumChe" w:cs="DotumChe"/>
          <w:color w:val="2B91AF"/>
          <w:kern w:val="0"/>
          <w:sz w:val="16"/>
          <w:szCs w:val="19"/>
          <w:highlight w:val="white"/>
        </w:rPr>
        <w:t>Point</w:t>
      </w:r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(</w:t>
      </w:r>
      <w:proofErr w:type="spellStart"/>
      <w:proofErr w:type="gramEnd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bin_w</w:t>
      </w:r>
      <w:proofErr w:type="spellEnd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 * (</w:t>
      </w:r>
      <w:proofErr w:type="spellStart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i</w:t>
      </w:r>
      <w:proofErr w:type="spellEnd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 + 1), </w:t>
      </w:r>
      <w:proofErr w:type="spellStart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hist_h</w:t>
      </w:r>
      <w:proofErr w:type="spellEnd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), </w:t>
      </w:r>
      <w:r w:rsidRPr="00565E9D">
        <w:rPr>
          <w:rFonts w:ascii="DotumChe" w:hAnsi="DotumChe" w:cs="DotumChe"/>
          <w:color w:val="6F008A"/>
          <w:kern w:val="0"/>
          <w:sz w:val="16"/>
          <w:szCs w:val="19"/>
          <w:highlight w:val="white"/>
        </w:rPr>
        <w:t>CV_RGB</w:t>
      </w:r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(255, 255, 255));</w:t>
      </w:r>
    </w:p>
    <w:p w:rsidR="00BB3DBD" w:rsidRPr="00565E9D" w:rsidRDefault="00BB3DBD" w:rsidP="00BB3DB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  <w:t>}</w:t>
      </w:r>
    </w:p>
    <w:p w:rsidR="00BB3DBD" w:rsidRPr="00565E9D" w:rsidRDefault="00BB3DBD" w:rsidP="00BB3DB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</w:p>
    <w:p w:rsidR="00BB3DBD" w:rsidRPr="00565E9D" w:rsidRDefault="00BB3DBD" w:rsidP="00BB3DB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proofErr w:type="spellStart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imshow</w:t>
      </w:r>
      <w:proofErr w:type="spellEnd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(</w:t>
      </w:r>
      <w:r w:rsidRPr="00565E9D">
        <w:rPr>
          <w:rFonts w:ascii="DotumChe" w:hAnsi="DotumChe" w:cs="DotumChe"/>
          <w:color w:val="808080"/>
          <w:kern w:val="0"/>
          <w:sz w:val="16"/>
          <w:szCs w:val="19"/>
          <w:highlight w:val="white"/>
        </w:rPr>
        <w:t>s</w:t>
      </w:r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, </w:t>
      </w:r>
      <w:proofErr w:type="spellStart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histImage</w:t>
      </w:r>
      <w:proofErr w:type="spellEnd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);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//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완성된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 xml:space="preserve"> 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히스토그램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 xml:space="preserve"> 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이미지를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 xml:space="preserve"> 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보인다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.</w:t>
      </w:r>
    </w:p>
    <w:p w:rsidR="00BB3DBD" w:rsidRPr="00565E9D" w:rsidRDefault="00BB3DBD" w:rsidP="00BB3DB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</w:p>
    <w:p w:rsidR="00BB3DBD" w:rsidRPr="00565E9D" w:rsidRDefault="00BB3DBD" w:rsidP="00BB3DB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r w:rsidRPr="00565E9D">
        <w:rPr>
          <w:rFonts w:ascii="DotumChe" w:hAnsi="DotumChe" w:cs="DotumChe"/>
          <w:color w:val="0000FF"/>
          <w:kern w:val="0"/>
          <w:sz w:val="16"/>
          <w:szCs w:val="19"/>
          <w:highlight w:val="white"/>
        </w:rPr>
        <w:t>return</w:t>
      </w:r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 </w:t>
      </w:r>
      <w:proofErr w:type="spellStart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histImage</w:t>
      </w:r>
      <w:proofErr w:type="spellEnd"/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;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//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히스토그램의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 xml:space="preserve"> 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이미지를</w:t>
      </w:r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 xml:space="preserve"> </w:t>
      </w:r>
      <w:proofErr w:type="spellStart"/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리턴한다</w:t>
      </w:r>
      <w:proofErr w:type="spellEnd"/>
      <w:r w:rsidRPr="00565E9D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.</w:t>
      </w:r>
    </w:p>
    <w:p w:rsidR="00BB3DBD" w:rsidRPr="00565E9D" w:rsidRDefault="00BB3DBD" w:rsidP="00BB3DB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</w:p>
    <w:p w:rsidR="00BB3DBD" w:rsidRPr="00565E9D" w:rsidRDefault="00BB3DBD" w:rsidP="00BB3DB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565E9D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}</w:t>
      </w:r>
    </w:p>
    <w:p w:rsidR="00AE7E56" w:rsidRPr="00565E9D" w:rsidRDefault="00AE7E56" w:rsidP="00B07322">
      <w:pPr>
        <w:spacing w:after="0"/>
        <w:rPr>
          <w:rFonts w:ascii="굴림" w:eastAsia="굴림" w:hAnsi="굴림"/>
          <w:b/>
          <w:sz w:val="16"/>
        </w:rPr>
      </w:pPr>
    </w:p>
    <w:p w:rsidR="00964FF4" w:rsidRPr="00407774" w:rsidRDefault="00964FF4" w:rsidP="00B07322">
      <w:pPr>
        <w:spacing w:after="0"/>
        <w:rPr>
          <w:rFonts w:ascii="Franklin Gothic Medium" w:eastAsia="굴림" w:hAnsi="Franklin Gothic Medium"/>
          <w:b/>
          <w:color w:val="C00000"/>
          <w:sz w:val="24"/>
          <w:szCs w:val="24"/>
        </w:rPr>
      </w:pPr>
      <w:r w:rsidRPr="00407774">
        <w:rPr>
          <w:rFonts w:ascii="Franklin Gothic Medium" w:eastAsia="굴림" w:hAnsi="Franklin Gothic Medium"/>
          <w:b/>
          <w:color w:val="C00000"/>
          <w:sz w:val="24"/>
          <w:szCs w:val="24"/>
        </w:rPr>
        <w:t xml:space="preserve">2. Make equalized images of each input images after converting to gray scale images (hint: use </w:t>
      </w:r>
      <w:proofErr w:type="spellStart"/>
      <w:r w:rsidRPr="00407774">
        <w:rPr>
          <w:rFonts w:ascii="Franklin Gothic Medium" w:eastAsia="굴림" w:hAnsi="Franklin Gothic Medium"/>
          <w:b/>
          <w:color w:val="C00000"/>
          <w:sz w:val="24"/>
          <w:szCs w:val="24"/>
        </w:rPr>
        <w:t>GS_histeq</w:t>
      </w:r>
      <w:proofErr w:type="spellEnd"/>
      <w:r w:rsidRPr="00407774">
        <w:rPr>
          <w:rFonts w:ascii="Franklin Gothic Medium" w:eastAsia="굴림" w:hAnsi="Franklin Gothic Medium"/>
          <w:b/>
          <w:color w:val="C00000"/>
          <w:sz w:val="24"/>
          <w:szCs w:val="24"/>
        </w:rPr>
        <w:t xml:space="preserve"> </w:t>
      </w:r>
      <w:proofErr w:type="spellStart"/>
      <w:r w:rsidRPr="00407774">
        <w:rPr>
          <w:rFonts w:ascii="Franklin Gothic Medium" w:eastAsia="굴림" w:hAnsi="Franklin Gothic Medium"/>
          <w:b/>
          <w:color w:val="C00000"/>
          <w:sz w:val="24"/>
          <w:szCs w:val="24"/>
        </w:rPr>
        <w:t>functinon</w:t>
      </w:r>
      <w:proofErr w:type="spellEnd"/>
      <w:r w:rsidRPr="00407774">
        <w:rPr>
          <w:rFonts w:ascii="Franklin Gothic Medium" w:eastAsia="굴림" w:hAnsi="Franklin Gothic Medium"/>
          <w:b/>
          <w:color w:val="C00000"/>
          <w:sz w:val="24"/>
          <w:szCs w:val="24"/>
        </w:rPr>
        <w:t>)</w:t>
      </w:r>
    </w:p>
    <w:p w:rsidR="00964FF4" w:rsidRDefault="00964FF4" w:rsidP="00B07322">
      <w:pPr>
        <w:spacing w:after="0"/>
        <w:rPr>
          <w:rFonts w:ascii="굴림" w:eastAsia="굴림" w:hAnsi="굴림"/>
          <w:b/>
        </w:rPr>
      </w:pPr>
    </w:p>
    <w:p w:rsidR="00407774" w:rsidRDefault="00407774" w:rsidP="00B07322">
      <w:pPr>
        <w:spacing w:after="0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 xml:space="preserve">두 이미지를 Histogram Equalization 하기 위하여 </w:t>
      </w:r>
      <w:proofErr w:type="spellStart"/>
      <w:r>
        <w:rPr>
          <w:rFonts w:ascii="굴림" w:eastAsia="굴림" w:hAnsi="굴림" w:hint="eastAsia"/>
          <w:b/>
        </w:rPr>
        <w:t>equaliz</w:t>
      </w:r>
      <w:r w:rsidR="004F05F1">
        <w:rPr>
          <w:rFonts w:ascii="굴림" w:eastAsia="굴림" w:hAnsi="굴림" w:hint="eastAsia"/>
          <w:b/>
        </w:rPr>
        <w:t>e</w:t>
      </w:r>
      <w:r>
        <w:rPr>
          <w:rFonts w:ascii="굴림" w:eastAsia="굴림" w:hAnsi="굴림" w:hint="eastAsia"/>
          <w:b/>
        </w:rPr>
        <w:t>dHist</w:t>
      </w:r>
      <w:proofErr w:type="spellEnd"/>
      <w:r w:rsidR="004F05F1">
        <w:rPr>
          <w:rFonts w:ascii="굴림" w:eastAsia="굴림" w:hAnsi="굴림" w:hint="eastAsia"/>
          <w:b/>
        </w:rPr>
        <w:t xml:space="preserve"> 함수를 사용한다. 다음 함수를 사용하면 한번에 Equalize된 이미지를 얻을 수 있다. </w:t>
      </w:r>
    </w:p>
    <w:p w:rsidR="004F05F1" w:rsidRDefault="004F05F1" w:rsidP="004F05F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Histogram Equalization</w:t>
      </w:r>
    </w:p>
    <w:p w:rsidR="004F05F1" w:rsidRDefault="004F05F1" w:rsidP="004F05F1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equalizeHis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img1, img1_hist_equalized);</w:t>
      </w:r>
    </w:p>
    <w:p w:rsidR="004F05F1" w:rsidRDefault="004F05F1" w:rsidP="004F05F1">
      <w:pPr>
        <w:spacing w:after="0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equalizeHis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img2, img2_hist_equalized);</w:t>
      </w:r>
    </w:p>
    <w:p w:rsidR="004F05F1" w:rsidRDefault="004F05F1" w:rsidP="004F05F1">
      <w:pPr>
        <w:spacing w:after="0"/>
        <w:rPr>
          <w:rFonts w:ascii="굴림" w:eastAsia="굴림" w:hAnsi="굴림"/>
          <w:b/>
        </w:rPr>
      </w:pPr>
    </w:p>
    <w:p w:rsidR="009E4944" w:rsidRPr="00407774" w:rsidRDefault="00964FF4" w:rsidP="00B07322">
      <w:pPr>
        <w:spacing w:after="0"/>
        <w:rPr>
          <w:rFonts w:ascii="Franklin Gothic Medium" w:eastAsia="굴림" w:hAnsi="Franklin Gothic Medium"/>
          <w:b/>
          <w:color w:val="C00000"/>
          <w:sz w:val="24"/>
          <w:szCs w:val="24"/>
        </w:rPr>
      </w:pPr>
      <w:r w:rsidRPr="00407774">
        <w:rPr>
          <w:rFonts w:ascii="Franklin Gothic Medium" w:eastAsia="굴림" w:hAnsi="Franklin Gothic Medium"/>
          <w:b/>
          <w:color w:val="C00000"/>
          <w:sz w:val="24"/>
          <w:szCs w:val="24"/>
        </w:rPr>
        <w:t>3. Make equalized histograms of each equalized image</w:t>
      </w:r>
      <w:r w:rsidR="0006690D" w:rsidRPr="00407774">
        <w:rPr>
          <w:rFonts w:ascii="Franklin Gothic Medium" w:eastAsia="굴림" w:hAnsi="Franklin Gothic Medium"/>
          <w:b/>
          <w:color w:val="C00000"/>
          <w:sz w:val="24"/>
          <w:szCs w:val="24"/>
        </w:rPr>
        <w:t xml:space="preserve"> (</w:t>
      </w:r>
      <w:proofErr w:type="spellStart"/>
      <w:r w:rsidR="0006690D" w:rsidRPr="00407774">
        <w:rPr>
          <w:rFonts w:ascii="Franklin Gothic Medium" w:eastAsia="굴림" w:hAnsi="Franklin Gothic Medium"/>
          <w:b/>
          <w:color w:val="C00000"/>
          <w:sz w:val="24"/>
          <w:szCs w:val="24"/>
        </w:rPr>
        <w:t>A_equalizedHist</w:t>
      </w:r>
      <w:proofErr w:type="spellEnd"/>
      <w:r w:rsidR="0006690D" w:rsidRPr="00407774">
        <w:rPr>
          <w:rFonts w:ascii="Franklin Gothic Medium" w:eastAsia="굴림" w:hAnsi="Franklin Gothic Medium"/>
          <w:b/>
          <w:color w:val="C00000"/>
          <w:sz w:val="24"/>
          <w:szCs w:val="24"/>
        </w:rPr>
        <w:t xml:space="preserve">, </w:t>
      </w:r>
      <w:proofErr w:type="spellStart"/>
      <w:r w:rsidR="0006690D" w:rsidRPr="00407774">
        <w:rPr>
          <w:rFonts w:ascii="Franklin Gothic Medium" w:eastAsia="굴림" w:hAnsi="Franklin Gothic Medium"/>
          <w:b/>
          <w:color w:val="C00000"/>
          <w:sz w:val="24"/>
          <w:szCs w:val="24"/>
        </w:rPr>
        <w:t>B_equalizedHist</w:t>
      </w:r>
      <w:proofErr w:type="spellEnd"/>
      <w:r w:rsidR="0006690D" w:rsidRPr="00407774">
        <w:rPr>
          <w:rFonts w:ascii="Franklin Gothic Medium" w:eastAsia="굴림" w:hAnsi="Franklin Gothic Medium"/>
          <w:b/>
          <w:color w:val="C00000"/>
          <w:sz w:val="24"/>
          <w:szCs w:val="24"/>
        </w:rPr>
        <w:t>)</w:t>
      </w:r>
    </w:p>
    <w:p w:rsidR="0006690D" w:rsidRDefault="0006690D" w:rsidP="00B07322">
      <w:pPr>
        <w:spacing w:after="0"/>
        <w:rPr>
          <w:rFonts w:ascii="굴림" w:eastAsia="굴림" w:hAnsi="굴림"/>
          <w:b/>
        </w:rPr>
      </w:pPr>
    </w:p>
    <w:p w:rsidR="004F05F1" w:rsidRDefault="004F05F1" w:rsidP="00B07322">
      <w:pPr>
        <w:spacing w:after="0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 xml:space="preserve">위에서 만든 사용자 함수 </w:t>
      </w:r>
      <w:proofErr w:type="spellStart"/>
      <w:r>
        <w:rPr>
          <w:rFonts w:ascii="굴림" w:eastAsia="굴림" w:hAnsi="굴림" w:hint="eastAsia"/>
          <w:b/>
        </w:rPr>
        <w:t>make_histogram_</w:t>
      </w:r>
      <w:r>
        <w:rPr>
          <w:rFonts w:ascii="굴림" w:eastAsia="굴림" w:hAnsi="굴림"/>
          <w:b/>
        </w:rPr>
        <w:t>window</w:t>
      </w:r>
      <w:proofErr w:type="spellEnd"/>
      <w:r>
        <w:rPr>
          <w:rFonts w:ascii="굴림" w:eastAsia="굴림" w:hAnsi="굴림"/>
          <w:b/>
        </w:rPr>
        <w:t>를</w:t>
      </w:r>
      <w:r>
        <w:rPr>
          <w:rFonts w:ascii="굴림" w:eastAsia="굴림" w:hAnsi="굴림" w:hint="eastAsia"/>
          <w:b/>
        </w:rPr>
        <w:t xml:space="preserve"> 사용하여 Equalize된 이미지들의 히스토그램 이미지를 띄우고 저장한다. </w:t>
      </w:r>
    </w:p>
    <w:p w:rsidR="008C0215" w:rsidRDefault="008C0215" w:rsidP="008C0215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이미지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1,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이미지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2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히스토그램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창으로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출력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및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생성</w:t>
      </w:r>
    </w:p>
    <w:p w:rsidR="008C0215" w:rsidRDefault="008C0215" w:rsidP="008C0215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Mat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img1_eq_hist_img 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make_histogram_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window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img1_hist_equalized,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mylove.jpg - Histogram equalized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8C0215" w:rsidRDefault="008C0215" w:rsidP="00565E9D">
      <w:pPr>
        <w:spacing w:after="0"/>
        <w:ind w:firstLineChars="300" w:firstLine="570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Mat</w:t>
      </w:r>
      <w:r w:rsidR="00565E9D">
        <w:rPr>
          <w:rFonts w:ascii="DotumChe" w:hAnsi="DotumChe" w:cs="DotumChe" w:hint="eastAsia"/>
          <w:color w:val="2B91AF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img2_eq_hist_img 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make_histogram_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window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img2_hist_equalized,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stuff_color.jpg - Histogram equalized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8C0215" w:rsidRPr="004F05F1" w:rsidRDefault="008C0215" w:rsidP="008C0215">
      <w:pPr>
        <w:spacing w:after="0"/>
        <w:rPr>
          <w:rFonts w:ascii="굴림" w:eastAsia="굴림" w:hAnsi="굴림"/>
          <w:b/>
        </w:rPr>
      </w:pPr>
    </w:p>
    <w:p w:rsidR="0006690D" w:rsidRPr="00407774" w:rsidRDefault="0006690D" w:rsidP="00B07322">
      <w:pPr>
        <w:spacing w:after="0"/>
        <w:rPr>
          <w:rFonts w:ascii="Franklin Gothic Medium" w:eastAsia="굴림" w:hAnsi="Franklin Gothic Medium"/>
          <w:b/>
          <w:color w:val="C00000"/>
          <w:sz w:val="24"/>
          <w:szCs w:val="24"/>
        </w:rPr>
      </w:pPr>
      <w:r w:rsidRPr="00407774">
        <w:rPr>
          <w:rFonts w:ascii="Franklin Gothic Medium" w:eastAsia="굴림" w:hAnsi="Franklin Gothic Medium"/>
          <w:b/>
          <w:color w:val="C00000"/>
          <w:sz w:val="24"/>
          <w:szCs w:val="24"/>
        </w:rPr>
        <w:t>4. Open the project folder to check output images</w:t>
      </w:r>
    </w:p>
    <w:p w:rsidR="008C0215" w:rsidRDefault="008C0215" w:rsidP="00B07322">
      <w:pPr>
        <w:spacing w:after="0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 xml:space="preserve">다음 생성된 모든 이미지를 파일 형태로 저장한다. </w:t>
      </w:r>
    </w:p>
    <w:p w:rsidR="008C0215" w:rsidRDefault="008C0215" w:rsidP="00B07322">
      <w:pPr>
        <w:spacing w:after="0"/>
        <w:rPr>
          <w:rFonts w:ascii="굴림" w:eastAsia="굴림" w:hAnsi="굴림"/>
          <w:b/>
        </w:rPr>
      </w:pPr>
    </w:p>
    <w:p w:rsidR="008C0215" w:rsidRDefault="008C0215" w:rsidP="008C0215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Save original images</w:t>
      </w:r>
    </w:p>
    <w:p w:rsidR="008C0215" w:rsidRDefault="008C0215" w:rsidP="008C0215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imwrit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A_originalImg.jpg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, img1);</w:t>
      </w:r>
    </w:p>
    <w:p w:rsidR="008C0215" w:rsidRDefault="008C0215" w:rsidP="008C0215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imwrit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B_originalImg.jpg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, img2);</w:t>
      </w:r>
    </w:p>
    <w:p w:rsidR="008C0215" w:rsidRDefault="008C0215" w:rsidP="008C0215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</w:p>
    <w:p w:rsidR="008C0215" w:rsidRDefault="008C0215" w:rsidP="008C0215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Save equalized images</w:t>
      </w:r>
    </w:p>
    <w:p w:rsidR="008C0215" w:rsidRDefault="008C0215" w:rsidP="008C0215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lastRenderedPageBreak/>
        <w:tab/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imwrit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A_equalizedImg.jpg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, img1_hist_equalized);</w:t>
      </w:r>
    </w:p>
    <w:p w:rsidR="008C0215" w:rsidRDefault="008C0215" w:rsidP="008C0215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imwrit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B_equalizedImg.jpg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, img2_hist_equalized);</w:t>
      </w:r>
    </w:p>
    <w:p w:rsidR="008C0215" w:rsidRDefault="008C0215" w:rsidP="008C0215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</w:p>
    <w:p w:rsidR="008C0215" w:rsidRDefault="008C0215" w:rsidP="008C0215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Save original histogram</w:t>
      </w:r>
    </w:p>
    <w:p w:rsidR="008C0215" w:rsidRDefault="008C0215" w:rsidP="008C0215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imwrit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A_originalHist.jpg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, img1_og_hist_img);</w:t>
      </w:r>
    </w:p>
    <w:p w:rsidR="008C0215" w:rsidRDefault="008C0215" w:rsidP="008C0215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imwrit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B_originalHist.jpg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, img2_og_hist_img);</w:t>
      </w:r>
    </w:p>
    <w:p w:rsidR="008C0215" w:rsidRDefault="008C0215" w:rsidP="008C0215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</w:p>
    <w:p w:rsidR="008C0215" w:rsidRDefault="008C0215" w:rsidP="008C0215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Save equalized histogram</w:t>
      </w:r>
    </w:p>
    <w:p w:rsidR="008C0215" w:rsidRDefault="008C0215" w:rsidP="008C0215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imwrit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A_equalizedHist.jpg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, img1_eq_hist_img);</w:t>
      </w:r>
    </w:p>
    <w:p w:rsidR="008C0215" w:rsidRDefault="008C0215" w:rsidP="008C0215">
      <w:pPr>
        <w:spacing w:after="0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imwrit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B_equalizedHist.jpg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, img2_eq_hist_img);</w:t>
      </w:r>
    </w:p>
    <w:p w:rsidR="008C0215" w:rsidRDefault="008C0215" w:rsidP="008C0215">
      <w:pPr>
        <w:spacing w:after="0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8C0215" w:rsidRPr="004A7262" w:rsidRDefault="008C0215" w:rsidP="008C0215">
      <w:pPr>
        <w:spacing w:after="0"/>
        <w:rPr>
          <w:rFonts w:ascii="굴림" w:eastAsia="굴림" w:hAnsi="굴림"/>
          <w:b/>
        </w:rPr>
      </w:pPr>
      <w:r>
        <w:rPr>
          <w:rFonts w:ascii="굴림" w:eastAsia="굴림" w:hAnsi="굴림" w:hint="eastAsia"/>
        </w:rPr>
        <w:sym w:font="Wingdings" w:char="F061"/>
      </w:r>
      <w:r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 w:hint="eastAsia"/>
          <w:b/>
        </w:rPr>
        <w:t>실행 결과 및 분석(ReportCode4-1.cpp)</w:t>
      </w:r>
    </w:p>
    <w:p w:rsidR="008C0215" w:rsidRDefault="008C0215" w:rsidP="008C0215">
      <w:pPr>
        <w:spacing w:after="0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8C0215" w:rsidRPr="008C0215" w:rsidRDefault="008C0215" w:rsidP="008C0215">
      <w:pPr>
        <w:spacing w:after="0"/>
        <w:rPr>
          <w:rFonts w:ascii="Franklin Gothic Medium" w:eastAsia="굴림" w:hAnsi="Franklin Gothic Medium"/>
          <w:b/>
          <w:color w:val="C00000"/>
          <w:sz w:val="24"/>
          <w:szCs w:val="24"/>
        </w:rPr>
      </w:pPr>
      <w:r>
        <w:rPr>
          <w:rFonts w:ascii="굴림" w:eastAsia="굴림" w:hAnsi="굴림" w:hint="eastAsia"/>
          <w:b/>
        </w:rPr>
        <w:t xml:space="preserve"> </w:t>
      </w:r>
      <w:r w:rsidRPr="00407774">
        <w:rPr>
          <w:rFonts w:ascii="Franklin Gothic Medium" w:eastAsia="굴림" w:hAnsi="Franklin Gothic Medium"/>
          <w:b/>
          <w:color w:val="C00000"/>
          <w:sz w:val="24"/>
          <w:szCs w:val="24"/>
        </w:rPr>
        <w:t xml:space="preserve">- Compare original image and equalized image </w:t>
      </w:r>
    </w:p>
    <w:p w:rsidR="00856B69" w:rsidRDefault="00856B69" w:rsidP="00B07322">
      <w:pPr>
        <w:spacing w:after="0"/>
        <w:rPr>
          <w:rFonts w:ascii="Franklin Gothic Medium" w:eastAsia="굴림" w:hAnsi="Franklin Gothic Medium"/>
          <w:b/>
          <w:color w:val="C00000"/>
          <w:sz w:val="24"/>
          <w:szCs w:val="24"/>
        </w:rPr>
      </w:pPr>
      <w:r w:rsidRPr="00407774">
        <w:rPr>
          <w:rFonts w:ascii="Franklin Gothic Medium" w:eastAsia="굴림" w:hAnsi="Franklin Gothic Medium"/>
          <w:b/>
          <w:color w:val="C00000"/>
          <w:sz w:val="24"/>
          <w:szCs w:val="24"/>
        </w:rPr>
        <w:t>(</w:t>
      </w:r>
      <w:proofErr w:type="spellStart"/>
      <w:r w:rsidRPr="00407774">
        <w:rPr>
          <w:rFonts w:ascii="Franklin Gothic Medium" w:eastAsia="굴림" w:hAnsi="Franklin Gothic Medium"/>
          <w:b/>
          <w:color w:val="C00000"/>
          <w:sz w:val="24"/>
          <w:szCs w:val="24"/>
        </w:rPr>
        <w:t>A_originalImg</w:t>
      </w:r>
      <w:proofErr w:type="spellEnd"/>
      <w:r w:rsidRPr="00407774">
        <w:rPr>
          <w:rFonts w:ascii="Franklin Gothic Medium" w:eastAsia="굴림" w:hAnsi="Franklin Gothic Medium"/>
          <w:b/>
          <w:color w:val="C00000"/>
          <w:sz w:val="24"/>
          <w:szCs w:val="24"/>
        </w:rPr>
        <w:t xml:space="preserve"> vs </w:t>
      </w:r>
      <w:proofErr w:type="spellStart"/>
      <w:r w:rsidRPr="00407774">
        <w:rPr>
          <w:rFonts w:ascii="Franklin Gothic Medium" w:eastAsia="굴림" w:hAnsi="Franklin Gothic Medium"/>
          <w:b/>
          <w:color w:val="C00000"/>
          <w:sz w:val="24"/>
          <w:szCs w:val="24"/>
        </w:rPr>
        <w:t>A_equalizedImg</w:t>
      </w:r>
      <w:proofErr w:type="spellEnd"/>
      <w:r w:rsidRPr="00407774">
        <w:rPr>
          <w:rFonts w:ascii="Franklin Gothic Medium" w:eastAsia="굴림" w:hAnsi="Franklin Gothic Medium"/>
          <w:b/>
          <w:color w:val="C00000"/>
          <w:sz w:val="24"/>
          <w:szCs w:val="24"/>
        </w:rPr>
        <w:t xml:space="preserve">, </w:t>
      </w:r>
      <w:proofErr w:type="spellStart"/>
      <w:r w:rsidRPr="00407774">
        <w:rPr>
          <w:rFonts w:ascii="Franklin Gothic Medium" w:eastAsia="굴림" w:hAnsi="Franklin Gothic Medium"/>
          <w:b/>
          <w:color w:val="C00000"/>
          <w:sz w:val="24"/>
          <w:szCs w:val="24"/>
        </w:rPr>
        <w:t>B_originalImg</w:t>
      </w:r>
      <w:proofErr w:type="spellEnd"/>
      <w:r w:rsidRPr="00407774">
        <w:rPr>
          <w:rFonts w:ascii="Franklin Gothic Medium" w:eastAsia="굴림" w:hAnsi="Franklin Gothic Medium"/>
          <w:b/>
          <w:color w:val="C00000"/>
          <w:sz w:val="24"/>
          <w:szCs w:val="24"/>
        </w:rPr>
        <w:t xml:space="preserve"> vs </w:t>
      </w:r>
      <w:proofErr w:type="spellStart"/>
      <w:r w:rsidRPr="00407774">
        <w:rPr>
          <w:rFonts w:ascii="Franklin Gothic Medium" w:eastAsia="굴림" w:hAnsi="Franklin Gothic Medium"/>
          <w:b/>
          <w:color w:val="C00000"/>
          <w:sz w:val="24"/>
          <w:szCs w:val="24"/>
        </w:rPr>
        <w:t>B_equalizedImg</w:t>
      </w:r>
      <w:proofErr w:type="spellEnd"/>
      <w:r w:rsidRPr="00407774">
        <w:rPr>
          <w:rFonts w:ascii="Franklin Gothic Medium" w:eastAsia="굴림" w:hAnsi="Franklin Gothic Medium"/>
          <w:b/>
          <w:color w:val="C00000"/>
          <w:sz w:val="24"/>
          <w:szCs w:val="24"/>
        </w:rPr>
        <w:t>)</w:t>
      </w:r>
    </w:p>
    <w:p w:rsidR="004236C3" w:rsidRDefault="00B9326F" w:rsidP="00B07322">
      <w:pPr>
        <w:spacing w:after="0"/>
        <w:rPr>
          <w:rFonts w:ascii="Franklin Gothic Medium" w:eastAsia="굴림" w:hAnsi="Franklin Gothic Medium"/>
          <w:b/>
          <w:color w:val="C00000"/>
          <w:sz w:val="24"/>
          <w:szCs w:val="24"/>
        </w:rPr>
      </w:pPr>
      <w:r>
        <w:rPr>
          <w:rFonts w:ascii="Franklin Gothic Medium" w:eastAsia="굴림" w:hAnsi="Franklin Gothic Medium" w:hint="eastAsia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ED634" wp14:editId="4DAC7B75">
                <wp:simplePos x="0" y="0"/>
                <wp:positionH relativeFrom="column">
                  <wp:posOffset>43815</wp:posOffset>
                </wp:positionH>
                <wp:positionV relativeFrom="paragraph">
                  <wp:posOffset>4445</wp:posOffset>
                </wp:positionV>
                <wp:extent cx="1056640" cy="2180590"/>
                <wp:effectExtent l="0" t="0" r="0" b="0"/>
                <wp:wrapNone/>
                <wp:docPr id="3" name="도넛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2180590"/>
                        </a:xfrm>
                        <a:prstGeom prst="donut">
                          <a:avLst>
                            <a:gd name="adj" fmla="val 440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도넛 3" o:spid="_x0000_s1026" type="#_x0000_t23" style="position:absolute;left:0;text-align:left;margin-left:3.45pt;margin-top:.35pt;width:83.2pt;height:1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" adj="952" fillcolor="red" stroked="f" strokeweight="2pt"/>
            </w:pict>
          </mc:Fallback>
        </mc:AlternateContent>
      </w:r>
      <w:r>
        <w:rPr>
          <w:rFonts w:ascii="Franklin Gothic Medium" w:eastAsia="굴림" w:hAnsi="Franklin Gothic Medium" w:hint="eastAsia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919B5" wp14:editId="495BF7D1">
                <wp:simplePos x="0" y="0"/>
                <wp:positionH relativeFrom="column">
                  <wp:posOffset>3336561</wp:posOffset>
                </wp:positionH>
                <wp:positionV relativeFrom="paragraph">
                  <wp:posOffset>6985</wp:posOffset>
                </wp:positionV>
                <wp:extent cx="1056640" cy="2180590"/>
                <wp:effectExtent l="0" t="0" r="0" b="0"/>
                <wp:wrapNone/>
                <wp:docPr id="4" name="도넛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2180590"/>
                        </a:xfrm>
                        <a:prstGeom prst="donut">
                          <a:avLst>
                            <a:gd name="adj" fmla="val 440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도넛 4" o:spid="_x0000_s1026" type="#_x0000_t23" style="position:absolute;left:0;text-align:left;margin-left:262.7pt;margin-top:.55pt;width:83.2pt;height:17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" adj="952" fillcolor="red" stroked="f" strokeweight="2pt"/>
            </w:pict>
          </mc:Fallback>
        </mc:AlternateContent>
      </w:r>
    </w:p>
    <w:p w:rsidR="00132B7E" w:rsidRPr="00407774" w:rsidRDefault="00B9326F" w:rsidP="004236C3">
      <w:pPr>
        <w:spacing w:after="0"/>
        <w:jc w:val="center"/>
        <w:rPr>
          <w:rFonts w:ascii="Franklin Gothic Medium" w:eastAsia="굴림" w:hAnsi="Franklin Gothic Medium"/>
          <w:b/>
          <w:color w:val="C00000"/>
          <w:sz w:val="24"/>
          <w:szCs w:val="24"/>
        </w:rPr>
      </w:pPr>
      <w:r>
        <w:rPr>
          <w:rFonts w:ascii="Franklin Gothic Medium" w:eastAsia="굴림" w:hAnsi="Franklin Gothic Medium" w:hint="eastAsia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6C26F2" wp14:editId="031EF520">
                <wp:simplePos x="0" y="0"/>
                <wp:positionH relativeFrom="column">
                  <wp:posOffset>5680710</wp:posOffset>
                </wp:positionH>
                <wp:positionV relativeFrom="paragraph">
                  <wp:posOffset>892810</wp:posOffset>
                </wp:positionV>
                <wp:extent cx="906780" cy="1011555"/>
                <wp:effectExtent l="0" t="0" r="7620" b="0"/>
                <wp:wrapNone/>
                <wp:docPr id="6" name="도넛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1011555"/>
                        </a:xfrm>
                        <a:prstGeom prst="donut">
                          <a:avLst>
                            <a:gd name="adj" fmla="val 440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도넛 6" o:spid="_x0000_s1026" type="#_x0000_t23" style="position:absolute;left:0;text-align:left;margin-left:447.3pt;margin-top:70.3pt;width:71.4pt;height:7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" adj="952" fillcolor="red" stroked="f" strokeweight="2pt"/>
            </w:pict>
          </mc:Fallback>
        </mc:AlternateContent>
      </w:r>
      <w:r>
        <w:rPr>
          <w:rFonts w:ascii="Franklin Gothic Medium" w:eastAsia="굴림" w:hAnsi="Franklin Gothic Medium" w:hint="eastAsia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6723D5" wp14:editId="0ED65449">
                <wp:simplePos x="0" y="0"/>
                <wp:positionH relativeFrom="column">
                  <wp:posOffset>2430343</wp:posOffset>
                </wp:positionH>
                <wp:positionV relativeFrom="paragraph">
                  <wp:posOffset>895089</wp:posOffset>
                </wp:positionV>
                <wp:extent cx="906905" cy="1011836"/>
                <wp:effectExtent l="0" t="0" r="7620" b="0"/>
                <wp:wrapNone/>
                <wp:docPr id="8" name="도넛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905" cy="1011836"/>
                        </a:xfrm>
                        <a:prstGeom prst="donut">
                          <a:avLst>
                            <a:gd name="adj" fmla="val 440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도넛 8" o:spid="_x0000_s1026" type="#_x0000_t23" style="position:absolute;left:0;text-align:left;margin-left:191.35pt;margin-top:70.5pt;width:71.4pt;height:7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" adj="952" fillcolor="red" stroked="f" strokeweight="2pt"/>
            </w:pict>
          </mc:Fallback>
        </mc:AlternateContent>
      </w:r>
      <w:r w:rsidR="004236C3">
        <w:rPr>
          <w:rFonts w:ascii="굴림" w:eastAsia="굴림" w:hAnsi="굴림"/>
          <w:b/>
          <w:noProof/>
        </w:rPr>
        <w:drawing>
          <wp:inline distT="0" distB="0" distL="0" distR="0" wp14:anchorId="083385DE" wp14:editId="3BA3590C">
            <wp:extent cx="2818151" cy="2114439"/>
            <wp:effectExtent l="0" t="0" r="127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originalIm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855" cy="211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6C3">
        <w:rPr>
          <w:rFonts w:ascii="Franklin Gothic Medium" w:eastAsia="굴림" w:hAnsi="Franklin Gothic Medium" w:hint="eastAsia"/>
          <w:b/>
          <w:noProof/>
          <w:color w:val="C00000"/>
          <w:sz w:val="24"/>
          <w:szCs w:val="24"/>
        </w:rPr>
        <w:t xml:space="preserve">      </w:t>
      </w:r>
      <w:r w:rsidR="004236C3">
        <w:rPr>
          <w:rFonts w:ascii="Franklin Gothic Medium" w:eastAsia="굴림" w:hAnsi="Franklin Gothic Medium"/>
          <w:b/>
          <w:noProof/>
          <w:color w:val="C00000"/>
          <w:sz w:val="24"/>
          <w:szCs w:val="24"/>
        </w:rPr>
        <w:drawing>
          <wp:inline distT="0" distB="0" distL="0" distR="0" wp14:anchorId="049BF6D2" wp14:editId="6E587CCD">
            <wp:extent cx="2815632" cy="2112548"/>
            <wp:effectExtent l="0" t="0" r="381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equalizedIm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278" cy="211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D2" w:rsidRDefault="00132B7E" w:rsidP="004236C3">
      <w:pPr>
        <w:spacing w:after="0"/>
        <w:jc w:val="center"/>
        <w:rPr>
          <w:rFonts w:ascii="굴림" w:eastAsia="굴림" w:hAnsi="굴림"/>
          <w:b/>
        </w:rPr>
      </w:pPr>
      <w:proofErr w:type="spellStart"/>
      <w:r>
        <w:rPr>
          <w:rFonts w:ascii="굴림" w:eastAsia="굴림" w:hAnsi="굴림" w:hint="eastAsia"/>
          <w:b/>
        </w:rPr>
        <w:t>A_originalImg</w:t>
      </w:r>
      <w:proofErr w:type="spellEnd"/>
      <w:r w:rsidR="004236C3">
        <w:rPr>
          <w:rFonts w:ascii="굴림" w:eastAsia="굴림" w:hAnsi="굴림" w:hint="eastAsia"/>
          <w:b/>
        </w:rPr>
        <w:t xml:space="preserve">                                     </w:t>
      </w:r>
      <w:proofErr w:type="spellStart"/>
      <w:r w:rsidR="004236C3">
        <w:rPr>
          <w:rFonts w:ascii="굴림" w:eastAsia="굴림" w:hAnsi="굴림" w:hint="eastAsia"/>
          <w:b/>
        </w:rPr>
        <w:t>A_equalizedImg</w:t>
      </w:r>
      <w:proofErr w:type="spellEnd"/>
    </w:p>
    <w:p w:rsidR="004C2044" w:rsidRDefault="004C2044" w:rsidP="004C2044">
      <w:pPr>
        <w:spacing w:after="0"/>
        <w:rPr>
          <w:rFonts w:ascii="굴림" w:eastAsia="굴림" w:hAnsi="굴림"/>
          <w:b/>
        </w:rPr>
      </w:pPr>
    </w:p>
    <w:p w:rsidR="004C2044" w:rsidRDefault="004C2044" w:rsidP="004C2044">
      <w:pPr>
        <w:spacing w:after="0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흰색 부분과 검정색 부분이 조금 더 명확하게 구분 된 것을 확인할 수 있다. 특히 동그라미 부분은 검정색 부분이 더욱 더 도드라지게 변했음을 확인할 수 있다.</w:t>
      </w:r>
    </w:p>
    <w:p w:rsidR="004236C3" w:rsidRPr="004C2044" w:rsidRDefault="004236C3" w:rsidP="004236C3">
      <w:pPr>
        <w:spacing w:after="0"/>
        <w:rPr>
          <w:rFonts w:ascii="굴림" w:eastAsia="굴림" w:hAnsi="굴림"/>
          <w:b/>
        </w:rPr>
      </w:pPr>
    </w:p>
    <w:p w:rsidR="00B9326F" w:rsidRDefault="004C2044" w:rsidP="004C2044">
      <w:pPr>
        <w:spacing w:after="0"/>
        <w:jc w:val="center"/>
        <w:rPr>
          <w:rFonts w:ascii="굴림" w:eastAsia="굴림" w:hAnsi="굴림"/>
          <w:b/>
        </w:rPr>
      </w:pPr>
      <w:r>
        <w:rPr>
          <w:rFonts w:ascii="Franklin Gothic Medium" w:eastAsia="굴림" w:hAnsi="Franklin Gothic Medium" w:hint="eastAsia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549CBA" wp14:editId="4C0D68C8">
                <wp:simplePos x="0" y="0"/>
                <wp:positionH relativeFrom="column">
                  <wp:posOffset>3824365</wp:posOffset>
                </wp:positionH>
                <wp:positionV relativeFrom="paragraph">
                  <wp:posOffset>932618</wp:posOffset>
                </wp:positionV>
                <wp:extent cx="1228725" cy="1116164"/>
                <wp:effectExtent l="0" t="0" r="9525" b="8255"/>
                <wp:wrapNone/>
                <wp:docPr id="17" name="도넛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116164"/>
                        </a:xfrm>
                        <a:prstGeom prst="donut">
                          <a:avLst>
                            <a:gd name="adj" fmla="val 440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도넛 17" o:spid="_x0000_s1026" type="#_x0000_t23" style="position:absolute;left:0;text-align:left;margin-left:301.15pt;margin-top:73.45pt;width:96.75pt;height:8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" adj="865" fillcolor="red" stroked="f" strokeweight="2pt"/>
            </w:pict>
          </mc:Fallback>
        </mc:AlternateContent>
      </w:r>
      <w:r>
        <w:rPr>
          <w:rFonts w:ascii="Franklin Gothic Medium" w:eastAsia="굴림" w:hAnsi="Franklin Gothic Medium" w:hint="eastAsia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EF4E66" wp14:editId="5F9F57C6">
                <wp:simplePos x="0" y="0"/>
                <wp:positionH relativeFrom="column">
                  <wp:posOffset>517161</wp:posOffset>
                </wp:positionH>
                <wp:positionV relativeFrom="paragraph">
                  <wp:posOffset>929525</wp:posOffset>
                </wp:positionV>
                <wp:extent cx="1228725" cy="1116164"/>
                <wp:effectExtent l="0" t="0" r="9525" b="8255"/>
                <wp:wrapNone/>
                <wp:docPr id="13" name="도넛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116164"/>
                        </a:xfrm>
                        <a:prstGeom prst="donut">
                          <a:avLst>
                            <a:gd name="adj" fmla="val 440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도넛 13" o:spid="_x0000_s1026" type="#_x0000_t23" style="position:absolute;left:0;text-align:left;margin-left:40.7pt;margin-top:73.2pt;width:96.75pt;height:8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" adj="865" fillcolor="red" stroked="f" strokeweight="2pt"/>
            </w:pict>
          </mc:Fallback>
        </mc:AlternateContent>
      </w:r>
      <w:r w:rsidR="00B9326F">
        <w:rPr>
          <w:rFonts w:ascii="굴림" w:eastAsia="굴림" w:hAnsi="굴림" w:hint="eastAsia"/>
          <w:b/>
          <w:noProof/>
        </w:rPr>
        <w:drawing>
          <wp:inline distT="0" distB="0" distL="0" distR="0" wp14:anchorId="123F0427" wp14:editId="168F0F9B">
            <wp:extent cx="2728036" cy="2046157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originalIm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321" cy="20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b/>
        </w:rPr>
        <w:t xml:space="preserve">         </w:t>
      </w:r>
      <w:r w:rsidR="00B9326F">
        <w:rPr>
          <w:rFonts w:ascii="굴림" w:eastAsia="굴림" w:hAnsi="굴림" w:hint="eastAsia"/>
          <w:b/>
          <w:noProof/>
        </w:rPr>
        <w:drawing>
          <wp:inline distT="0" distB="0" distL="0" distR="0" wp14:anchorId="35A6FD94" wp14:editId="625AD40E">
            <wp:extent cx="2718043" cy="2038662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equalizedIm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500" cy="20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44" w:rsidRDefault="004C2044" w:rsidP="004C2044">
      <w:pPr>
        <w:spacing w:after="0"/>
        <w:jc w:val="center"/>
        <w:rPr>
          <w:rFonts w:ascii="굴림" w:eastAsia="굴림" w:hAnsi="굴림"/>
          <w:b/>
        </w:rPr>
      </w:pPr>
      <w:proofErr w:type="spellStart"/>
      <w:r>
        <w:rPr>
          <w:rFonts w:ascii="굴림" w:eastAsia="굴림" w:hAnsi="굴림" w:hint="eastAsia"/>
          <w:b/>
        </w:rPr>
        <w:t>B_originalImg</w:t>
      </w:r>
      <w:proofErr w:type="spellEnd"/>
      <w:r>
        <w:rPr>
          <w:rFonts w:ascii="굴림" w:eastAsia="굴림" w:hAnsi="굴림" w:hint="eastAsia"/>
          <w:b/>
        </w:rPr>
        <w:t xml:space="preserve">                                     </w:t>
      </w:r>
      <w:proofErr w:type="spellStart"/>
      <w:r>
        <w:rPr>
          <w:rFonts w:ascii="굴림" w:eastAsia="굴림" w:hAnsi="굴림" w:hint="eastAsia"/>
          <w:b/>
        </w:rPr>
        <w:t>B_equalizedImg</w:t>
      </w:r>
      <w:proofErr w:type="spellEnd"/>
    </w:p>
    <w:p w:rsidR="004236C3" w:rsidRDefault="004236C3" w:rsidP="00B07322">
      <w:pPr>
        <w:spacing w:after="0"/>
        <w:rPr>
          <w:rFonts w:ascii="굴림" w:eastAsia="굴림" w:hAnsi="굴림"/>
          <w:b/>
        </w:rPr>
      </w:pPr>
    </w:p>
    <w:p w:rsidR="004C2044" w:rsidRPr="000F0BAB" w:rsidRDefault="004C2044" w:rsidP="00B07322">
      <w:pPr>
        <w:spacing w:after="0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Stuff_color.jpg를 Equalization 하였더니 다음 결과 이미지가 나왔다</w:t>
      </w:r>
      <w:r w:rsidR="000F0BAB">
        <w:rPr>
          <w:rFonts w:ascii="굴림" w:eastAsia="굴림" w:hAnsi="굴림" w:hint="eastAsia"/>
          <w:b/>
        </w:rPr>
        <w:t xml:space="preserve">. 전체적으로 색이 옅어졌으며, 특히 동그라미 부분의 변화가 인상적이다. 색의 </w:t>
      </w:r>
      <w:proofErr w:type="spellStart"/>
      <w:r w:rsidR="000F0BAB">
        <w:rPr>
          <w:rFonts w:ascii="굴림" w:eastAsia="굴림" w:hAnsi="굴림" w:hint="eastAsia"/>
          <w:b/>
        </w:rPr>
        <w:t>그라데이션</w:t>
      </w:r>
      <w:proofErr w:type="spellEnd"/>
      <w:r w:rsidR="000F0BAB">
        <w:rPr>
          <w:rFonts w:ascii="굴림" w:eastAsia="굴림" w:hAnsi="굴림" w:hint="eastAsia"/>
          <w:b/>
        </w:rPr>
        <w:t xml:space="preserve"> 효과가 나타났던 원본 이미지와 다르게 Equalization 이후 소수의 단층으로 색깔의 영역이 나누어 졌다. Equalization 과정에서 각 픽셀의 간격이 조정되면서 몇 개의 특정 색깔로 픽셀로 몰리는 현상이 나타났음을 추론할 수 있다. </w:t>
      </w:r>
    </w:p>
    <w:p w:rsidR="000F0BAB" w:rsidRDefault="000F0BAB" w:rsidP="00B07322">
      <w:pPr>
        <w:spacing w:after="0"/>
        <w:rPr>
          <w:rFonts w:ascii="굴림" w:eastAsia="굴림" w:hAnsi="굴림"/>
          <w:b/>
        </w:rPr>
      </w:pPr>
    </w:p>
    <w:p w:rsidR="00856B69" w:rsidRPr="00407774" w:rsidRDefault="00856B69" w:rsidP="00B07322">
      <w:pPr>
        <w:spacing w:after="0"/>
        <w:rPr>
          <w:rFonts w:ascii="Franklin Gothic Medium" w:eastAsia="굴림" w:hAnsi="Franklin Gothic Medium"/>
          <w:b/>
          <w:color w:val="C00000"/>
          <w:sz w:val="24"/>
          <w:szCs w:val="24"/>
        </w:rPr>
      </w:pPr>
      <w:r w:rsidRPr="00407774">
        <w:rPr>
          <w:rFonts w:ascii="Franklin Gothic Medium" w:eastAsia="굴림" w:hAnsi="Franklin Gothic Medium"/>
          <w:b/>
          <w:color w:val="C00000"/>
          <w:sz w:val="24"/>
          <w:szCs w:val="24"/>
        </w:rPr>
        <w:t>- Compare original histogram and equalized histogram</w:t>
      </w:r>
    </w:p>
    <w:p w:rsidR="00856B69" w:rsidRPr="00407774" w:rsidRDefault="00856B69" w:rsidP="00B07322">
      <w:pPr>
        <w:spacing w:after="0"/>
        <w:rPr>
          <w:rFonts w:ascii="Franklin Gothic Medium" w:eastAsia="굴림" w:hAnsi="Franklin Gothic Medium"/>
          <w:b/>
          <w:color w:val="C00000"/>
          <w:sz w:val="24"/>
          <w:szCs w:val="24"/>
        </w:rPr>
      </w:pPr>
      <w:r w:rsidRPr="00407774">
        <w:rPr>
          <w:rFonts w:ascii="Franklin Gothic Medium" w:eastAsia="굴림" w:hAnsi="Franklin Gothic Medium"/>
          <w:b/>
          <w:color w:val="C00000"/>
          <w:sz w:val="24"/>
          <w:szCs w:val="24"/>
        </w:rPr>
        <w:t>(</w:t>
      </w:r>
      <w:proofErr w:type="spellStart"/>
      <w:r w:rsidRPr="00407774">
        <w:rPr>
          <w:rFonts w:ascii="Franklin Gothic Medium" w:eastAsia="굴림" w:hAnsi="Franklin Gothic Medium"/>
          <w:b/>
          <w:color w:val="C00000"/>
          <w:sz w:val="24"/>
          <w:szCs w:val="24"/>
        </w:rPr>
        <w:t>A_originalHist</w:t>
      </w:r>
      <w:proofErr w:type="spellEnd"/>
      <w:r w:rsidRPr="00407774">
        <w:rPr>
          <w:rFonts w:ascii="Franklin Gothic Medium" w:eastAsia="굴림" w:hAnsi="Franklin Gothic Medium"/>
          <w:b/>
          <w:color w:val="C00000"/>
          <w:sz w:val="24"/>
          <w:szCs w:val="24"/>
        </w:rPr>
        <w:t xml:space="preserve"> vs </w:t>
      </w:r>
      <w:proofErr w:type="spellStart"/>
      <w:r w:rsidRPr="00407774">
        <w:rPr>
          <w:rFonts w:ascii="Franklin Gothic Medium" w:eastAsia="굴림" w:hAnsi="Franklin Gothic Medium"/>
          <w:b/>
          <w:color w:val="C00000"/>
          <w:sz w:val="24"/>
          <w:szCs w:val="24"/>
        </w:rPr>
        <w:t>A_equalizedHist</w:t>
      </w:r>
      <w:proofErr w:type="spellEnd"/>
      <w:r w:rsidRPr="00407774">
        <w:rPr>
          <w:rFonts w:ascii="Franklin Gothic Medium" w:eastAsia="굴림" w:hAnsi="Franklin Gothic Medium"/>
          <w:b/>
          <w:color w:val="C00000"/>
          <w:sz w:val="24"/>
          <w:szCs w:val="24"/>
        </w:rPr>
        <w:t xml:space="preserve">, </w:t>
      </w:r>
      <w:proofErr w:type="spellStart"/>
      <w:r w:rsidRPr="00407774">
        <w:rPr>
          <w:rFonts w:ascii="Franklin Gothic Medium" w:eastAsia="굴림" w:hAnsi="Franklin Gothic Medium"/>
          <w:b/>
          <w:color w:val="C00000"/>
          <w:sz w:val="24"/>
          <w:szCs w:val="24"/>
        </w:rPr>
        <w:t>B_originalHist</w:t>
      </w:r>
      <w:proofErr w:type="spellEnd"/>
      <w:r w:rsidRPr="00407774">
        <w:rPr>
          <w:rFonts w:ascii="Franklin Gothic Medium" w:eastAsia="굴림" w:hAnsi="Franklin Gothic Medium"/>
          <w:b/>
          <w:color w:val="C00000"/>
          <w:sz w:val="24"/>
          <w:szCs w:val="24"/>
        </w:rPr>
        <w:t xml:space="preserve"> vs </w:t>
      </w:r>
      <w:proofErr w:type="spellStart"/>
      <w:r w:rsidRPr="00407774">
        <w:rPr>
          <w:rFonts w:ascii="Franklin Gothic Medium" w:eastAsia="굴림" w:hAnsi="Franklin Gothic Medium"/>
          <w:b/>
          <w:color w:val="C00000"/>
          <w:sz w:val="24"/>
          <w:szCs w:val="24"/>
        </w:rPr>
        <w:t>B_equalizedHist</w:t>
      </w:r>
      <w:proofErr w:type="spellEnd"/>
      <w:r w:rsidRPr="00407774">
        <w:rPr>
          <w:rFonts w:ascii="Franklin Gothic Medium" w:eastAsia="굴림" w:hAnsi="Franklin Gothic Medium"/>
          <w:b/>
          <w:color w:val="C00000"/>
          <w:sz w:val="24"/>
          <w:szCs w:val="24"/>
        </w:rPr>
        <w:t>)</w:t>
      </w:r>
    </w:p>
    <w:p w:rsidR="000F0BAB" w:rsidRDefault="000F0BAB" w:rsidP="00120EDD">
      <w:pPr>
        <w:spacing w:after="0"/>
        <w:rPr>
          <w:rFonts w:ascii="굴림" w:eastAsia="굴림" w:hAnsi="굴림"/>
          <w:b/>
          <w:szCs w:val="20"/>
        </w:rPr>
      </w:pPr>
    </w:p>
    <w:p w:rsidR="00565E9D" w:rsidRPr="005B2132" w:rsidRDefault="000F0BAB" w:rsidP="00403011">
      <w:pPr>
        <w:spacing w:after="0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>수치적인 변화를 관찰하기 위하여 각 그림의 히스토그램 이미지와 콘솔 창에 출력한 색깔 당 픽셀 수를 출력해보았다</w:t>
      </w:r>
      <w:r w:rsidR="00403011">
        <w:rPr>
          <w:rFonts w:ascii="굴림" w:eastAsia="굴림" w:hAnsi="굴림" w:hint="eastAsia"/>
          <w:b/>
          <w:szCs w:val="20"/>
        </w:rPr>
        <w:t xml:space="preserve">. </w:t>
      </w:r>
    </w:p>
    <w:p w:rsidR="00403011" w:rsidRPr="00403011" w:rsidRDefault="00565E9D" w:rsidP="00403011">
      <w:pPr>
        <w:spacing w:after="0"/>
        <w:jc w:val="center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noProof/>
          <w:szCs w:val="20"/>
        </w:rPr>
        <w:drawing>
          <wp:inline distT="0" distB="0" distL="0" distR="0" wp14:anchorId="1E17ABD1" wp14:editId="0D2720BC">
            <wp:extent cx="2617166" cy="255582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originalHis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218" cy="256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011">
        <w:rPr>
          <w:rFonts w:ascii="굴림" w:eastAsia="굴림" w:hAnsi="굴림" w:hint="eastAsia"/>
          <w:b/>
          <w:noProof/>
          <w:szCs w:val="20"/>
        </w:rPr>
        <w:t xml:space="preserve"> </w:t>
      </w:r>
      <w:r>
        <w:rPr>
          <w:rFonts w:ascii="굴림" w:eastAsia="굴림" w:hAnsi="굴림" w:hint="eastAsia"/>
          <w:b/>
          <w:noProof/>
          <w:szCs w:val="20"/>
        </w:rPr>
        <w:t xml:space="preserve">          </w:t>
      </w:r>
      <w:r>
        <w:rPr>
          <w:rFonts w:ascii="굴림" w:eastAsia="굴림" w:hAnsi="굴림" w:hint="eastAsia"/>
          <w:b/>
          <w:noProof/>
          <w:szCs w:val="20"/>
        </w:rPr>
        <w:drawing>
          <wp:inline distT="0" distB="0" distL="0" distR="0" wp14:anchorId="56E1D99F" wp14:editId="3166951C">
            <wp:extent cx="2615784" cy="255447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equalizedHis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467" cy="255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7C" w:rsidRDefault="000F0BAB" w:rsidP="00DB18B4">
      <w:pPr>
        <w:spacing w:after="0"/>
        <w:jc w:val="center"/>
        <w:rPr>
          <w:rFonts w:ascii="굴림" w:eastAsia="굴림" w:hAnsi="굴림"/>
          <w:b/>
          <w:szCs w:val="20"/>
        </w:rPr>
      </w:pPr>
      <w:proofErr w:type="spellStart"/>
      <w:r>
        <w:rPr>
          <w:rFonts w:ascii="굴림" w:eastAsia="굴림" w:hAnsi="굴림" w:hint="eastAsia"/>
          <w:b/>
          <w:szCs w:val="20"/>
        </w:rPr>
        <w:t>A_originalHist</w:t>
      </w:r>
      <w:proofErr w:type="spellEnd"/>
      <w:r w:rsidR="004F067C">
        <w:rPr>
          <w:rFonts w:ascii="굴림" w:eastAsia="굴림" w:hAnsi="굴림" w:hint="eastAsia"/>
          <w:b/>
          <w:szCs w:val="20"/>
        </w:rPr>
        <w:t xml:space="preserve">                                  </w:t>
      </w:r>
      <w:r w:rsidR="008758D1">
        <w:rPr>
          <w:rFonts w:ascii="굴림" w:eastAsia="굴림" w:hAnsi="굴림" w:hint="eastAsia"/>
          <w:b/>
          <w:szCs w:val="20"/>
        </w:rPr>
        <w:t xml:space="preserve"> </w:t>
      </w:r>
      <w:r w:rsidR="004F067C">
        <w:rPr>
          <w:rFonts w:ascii="굴림" w:eastAsia="굴림" w:hAnsi="굴림" w:hint="eastAsia"/>
          <w:b/>
          <w:szCs w:val="20"/>
        </w:rPr>
        <w:t xml:space="preserve"> </w:t>
      </w:r>
      <w:r w:rsidR="008758D1">
        <w:rPr>
          <w:rFonts w:ascii="굴림" w:eastAsia="굴림" w:hAnsi="굴림" w:hint="eastAsia"/>
          <w:b/>
          <w:szCs w:val="20"/>
        </w:rPr>
        <w:t xml:space="preserve">  </w:t>
      </w:r>
      <w:proofErr w:type="spellStart"/>
      <w:r w:rsidR="004F067C">
        <w:rPr>
          <w:rFonts w:ascii="굴림" w:eastAsia="굴림" w:hAnsi="굴림" w:hint="eastAsia"/>
          <w:b/>
          <w:szCs w:val="20"/>
        </w:rPr>
        <w:t>A_equalizedHist</w:t>
      </w:r>
      <w:proofErr w:type="spellEnd"/>
    </w:p>
    <w:p w:rsidR="00DB18B4" w:rsidRPr="00DB18B4" w:rsidRDefault="00DB18B4" w:rsidP="00DB18B4">
      <w:pPr>
        <w:spacing w:after="0"/>
        <w:jc w:val="center"/>
        <w:rPr>
          <w:rFonts w:ascii="굴림" w:eastAsia="굴림" w:hAnsi="굴림"/>
          <w:b/>
          <w:sz w:val="18"/>
          <w:szCs w:val="20"/>
        </w:rPr>
      </w:pPr>
    </w:p>
    <w:p w:rsidR="002A45EB" w:rsidRPr="002A45EB" w:rsidRDefault="00AE72BE" w:rsidP="000F0BAB">
      <w:pPr>
        <w:spacing w:after="0"/>
        <w:jc w:val="center"/>
        <w:rPr>
          <w:rFonts w:ascii="굴림" w:eastAsia="굴림" w:hAnsi="굴림"/>
          <w:b/>
          <w:szCs w:val="20"/>
        </w:rPr>
      </w:pPr>
      <w:r>
        <w:rPr>
          <w:noProof/>
        </w:rPr>
        <w:drawing>
          <wp:inline distT="0" distB="0" distL="0" distR="0" wp14:anchorId="0CE08F58" wp14:editId="1BAEB6FA">
            <wp:extent cx="2683240" cy="2793896"/>
            <wp:effectExtent l="19050" t="19050" r="22225" b="2603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9076" cy="2799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b/>
          <w:szCs w:val="20"/>
        </w:rPr>
        <w:t xml:space="preserve">          </w:t>
      </w:r>
      <w:r>
        <w:rPr>
          <w:noProof/>
        </w:rPr>
        <w:drawing>
          <wp:inline distT="0" distB="0" distL="0" distR="0" wp14:anchorId="0DA20B8B" wp14:editId="628B58FB">
            <wp:extent cx="2793103" cy="2815484"/>
            <wp:effectExtent l="19050" t="19050" r="26670" b="2349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6090" cy="2818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067C" w:rsidRDefault="00AE72BE" w:rsidP="00AE72BE">
      <w:pPr>
        <w:spacing w:after="0"/>
        <w:jc w:val="center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 xml:space="preserve">  </w:t>
      </w:r>
      <w:proofErr w:type="spellStart"/>
      <w:r w:rsidR="004F067C">
        <w:rPr>
          <w:rFonts w:ascii="굴림" w:eastAsia="굴림" w:hAnsi="굴림" w:hint="eastAsia"/>
          <w:b/>
          <w:szCs w:val="20"/>
        </w:rPr>
        <w:t>A_originalHist</w:t>
      </w:r>
      <w:proofErr w:type="spellEnd"/>
      <w:r w:rsidR="004F067C">
        <w:rPr>
          <w:rFonts w:ascii="굴림" w:eastAsia="굴림" w:hAnsi="굴림" w:hint="eastAsia"/>
          <w:b/>
          <w:szCs w:val="20"/>
        </w:rPr>
        <w:t xml:space="preserve">                 </w:t>
      </w:r>
      <w:r w:rsidR="00DB18B4">
        <w:rPr>
          <w:rFonts w:ascii="굴림" w:eastAsia="굴림" w:hAnsi="굴림" w:hint="eastAsia"/>
          <w:b/>
          <w:szCs w:val="20"/>
        </w:rPr>
        <w:t xml:space="preserve">  </w:t>
      </w:r>
      <w:r w:rsidR="004F067C">
        <w:rPr>
          <w:rFonts w:ascii="굴림" w:eastAsia="굴림" w:hAnsi="굴림" w:hint="eastAsia"/>
          <w:b/>
          <w:szCs w:val="20"/>
        </w:rPr>
        <w:t xml:space="preserve">               </w:t>
      </w:r>
      <w:proofErr w:type="spellStart"/>
      <w:r w:rsidR="004F067C">
        <w:rPr>
          <w:rFonts w:ascii="굴림" w:eastAsia="굴림" w:hAnsi="굴림" w:hint="eastAsia"/>
          <w:b/>
          <w:szCs w:val="20"/>
        </w:rPr>
        <w:t>A_equalizedHist</w:t>
      </w:r>
      <w:proofErr w:type="spellEnd"/>
    </w:p>
    <w:p w:rsidR="004F067C" w:rsidRPr="00DB18B4" w:rsidRDefault="004F067C" w:rsidP="004F067C">
      <w:pPr>
        <w:spacing w:after="0"/>
        <w:rPr>
          <w:rFonts w:ascii="굴림" w:eastAsia="굴림" w:hAnsi="굴림"/>
          <w:b/>
          <w:sz w:val="12"/>
          <w:szCs w:val="20"/>
        </w:rPr>
      </w:pPr>
    </w:p>
    <w:p w:rsidR="004F067C" w:rsidRDefault="004F067C" w:rsidP="002A45EB">
      <w:pPr>
        <w:spacing w:after="0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>두 그래프를 관찰해보면 확실히 Equalized Image가 Original Image보다 넓게 퍼져 있는 것을 확인할 수 있다. 아래는 콘솔 창으로 위의 그래프를 표현한 것이다. 원본 이미지는</w:t>
      </w:r>
      <w:r w:rsidR="002A45EB">
        <w:rPr>
          <w:rFonts w:ascii="굴림" w:eastAsia="굴림" w:hAnsi="굴림" w:hint="eastAsia"/>
          <w:b/>
          <w:szCs w:val="20"/>
        </w:rPr>
        <w:t xml:space="preserve"> 0 ~ </w:t>
      </w:r>
      <w:r>
        <w:rPr>
          <w:rFonts w:ascii="굴림" w:eastAsia="굴림" w:hAnsi="굴림" w:hint="eastAsia"/>
          <w:b/>
          <w:szCs w:val="20"/>
        </w:rPr>
        <w:t xml:space="preserve">45까지 색깔이 </w:t>
      </w:r>
      <w:r w:rsidR="00AE72BE">
        <w:rPr>
          <w:rFonts w:ascii="굴림" w:eastAsia="굴림" w:hAnsi="굴림" w:hint="eastAsia"/>
          <w:b/>
          <w:szCs w:val="20"/>
        </w:rPr>
        <w:t xml:space="preserve">거의 </w:t>
      </w:r>
      <w:r>
        <w:rPr>
          <w:rFonts w:ascii="굴림" w:eastAsia="굴림" w:hAnsi="굴림" w:hint="eastAsia"/>
          <w:b/>
          <w:szCs w:val="20"/>
        </w:rPr>
        <w:t xml:space="preserve">존재하지 않지만 </w:t>
      </w:r>
      <w:r w:rsidR="002A45EB">
        <w:rPr>
          <w:rFonts w:ascii="굴림" w:eastAsia="굴림" w:hAnsi="굴림" w:hint="eastAsia"/>
          <w:b/>
          <w:szCs w:val="20"/>
        </w:rPr>
        <w:t xml:space="preserve">변환된 이미지는 0 ~ 45까지도 골고루 퍼져 있는 것을 확인할 수 있다. </w:t>
      </w:r>
    </w:p>
    <w:p w:rsidR="00DB18B4" w:rsidRPr="00DB18B4" w:rsidRDefault="00DB18B4" w:rsidP="002A45EB">
      <w:pPr>
        <w:spacing w:after="0"/>
        <w:rPr>
          <w:rFonts w:ascii="굴림" w:eastAsia="굴림" w:hAnsi="굴림"/>
          <w:b/>
          <w:sz w:val="12"/>
          <w:szCs w:val="20"/>
        </w:rPr>
      </w:pPr>
    </w:p>
    <w:p w:rsidR="00DB18B4" w:rsidRDefault="00AE72BE" w:rsidP="008758D1">
      <w:pPr>
        <w:spacing w:after="0"/>
        <w:jc w:val="center"/>
        <w:rPr>
          <w:rFonts w:ascii="굴림" w:eastAsia="굴림" w:hAnsi="굴림"/>
          <w:b/>
          <w:noProof/>
          <w:szCs w:val="20"/>
        </w:rPr>
      </w:pPr>
      <w:r>
        <w:rPr>
          <w:rFonts w:ascii="굴림" w:eastAsia="굴림" w:hAnsi="굴림"/>
          <w:b/>
          <w:noProof/>
          <w:szCs w:val="20"/>
        </w:rPr>
        <w:drawing>
          <wp:inline distT="0" distB="0" distL="0" distR="0" wp14:anchorId="02C5C52A" wp14:editId="78297E6C">
            <wp:extent cx="2203554" cy="2151908"/>
            <wp:effectExtent l="0" t="0" r="6350" b="127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originalHis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783" cy="215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b/>
          <w:noProof/>
          <w:szCs w:val="20"/>
        </w:rPr>
        <w:t xml:space="preserve">        </w:t>
      </w:r>
      <w:r w:rsidR="00403011">
        <w:rPr>
          <w:rFonts w:ascii="굴림" w:eastAsia="굴림" w:hAnsi="굴림" w:hint="eastAsia"/>
          <w:b/>
          <w:noProof/>
          <w:szCs w:val="20"/>
        </w:rPr>
        <w:t xml:space="preserve"> </w:t>
      </w:r>
      <w:r>
        <w:rPr>
          <w:rFonts w:ascii="굴림" w:eastAsia="굴림" w:hAnsi="굴림"/>
          <w:b/>
          <w:noProof/>
          <w:szCs w:val="20"/>
        </w:rPr>
        <w:drawing>
          <wp:inline distT="0" distB="0" distL="0" distR="0" wp14:anchorId="20D2063D" wp14:editId="344620B0">
            <wp:extent cx="2241030" cy="2188507"/>
            <wp:effectExtent l="0" t="0" r="6985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equalizedHis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693" cy="21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8B4" w:rsidRDefault="00DB18B4" w:rsidP="00DB18B4">
      <w:pPr>
        <w:spacing w:after="0"/>
        <w:ind w:firstLineChars="100" w:firstLine="196"/>
        <w:jc w:val="center"/>
        <w:rPr>
          <w:rFonts w:ascii="굴림" w:eastAsia="굴림" w:hAnsi="굴림"/>
          <w:b/>
          <w:szCs w:val="20"/>
        </w:rPr>
      </w:pPr>
      <w:proofErr w:type="spellStart"/>
      <w:r>
        <w:rPr>
          <w:rFonts w:ascii="굴림" w:eastAsia="굴림" w:hAnsi="굴림" w:hint="eastAsia"/>
          <w:b/>
          <w:szCs w:val="20"/>
        </w:rPr>
        <w:t>B_originalHist</w:t>
      </w:r>
      <w:proofErr w:type="spellEnd"/>
      <w:r>
        <w:rPr>
          <w:rFonts w:ascii="굴림" w:eastAsia="굴림" w:hAnsi="굴림" w:hint="eastAsia"/>
          <w:b/>
          <w:szCs w:val="20"/>
        </w:rPr>
        <w:t xml:space="preserve">         </w:t>
      </w:r>
      <w:r w:rsidR="005B2132">
        <w:rPr>
          <w:rFonts w:ascii="굴림" w:eastAsia="굴림" w:hAnsi="굴림" w:hint="eastAsia"/>
          <w:b/>
          <w:szCs w:val="20"/>
        </w:rPr>
        <w:t xml:space="preserve">                </w:t>
      </w:r>
      <w:r>
        <w:rPr>
          <w:rFonts w:ascii="굴림" w:eastAsia="굴림" w:hAnsi="굴림" w:hint="eastAsia"/>
          <w:b/>
          <w:szCs w:val="20"/>
        </w:rPr>
        <w:t xml:space="preserve"> </w:t>
      </w:r>
      <w:proofErr w:type="spellStart"/>
      <w:r>
        <w:rPr>
          <w:rFonts w:ascii="굴림" w:eastAsia="굴림" w:hAnsi="굴림" w:hint="eastAsia"/>
          <w:b/>
          <w:szCs w:val="20"/>
        </w:rPr>
        <w:t>B_equalizedHist</w:t>
      </w:r>
      <w:proofErr w:type="spellEnd"/>
    </w:p>
    <w:p w:rsidR="00DB18B4" w:rsidRPr="00C44B8F" w:rsidRDefault="00DB18B4" w:rsidP="00DB18B4">
      <w:pPr>
        <w:spacing w:after="0"/>
        <w:ind w:firstLineChars="100" w:firstLine="196"/>
        <w:jc w:val="center"/>
        <w:rPr>
          <w:rFonts w:ascii="굴림" w:eastAsia="굴림" w:hAnsi="굴림"/>
          <w:b/>
          <w:szCs w:val="20"/>
        </w:rPr>
      </w:pPr>
    </w:p>
    <w:p w:rsidR="00DB18B4" w:rsidRDefault="00AE72BE" w:rsidP="00AE72BE">
      <w:pPr>
        <w:spacing w:after="0"/>
        <w:ind w:firstLineChars="100" w:firstLine="200"/>
        <w:jc w:val="center"/>
        <w:rPr>
          <w:rFonts w:ascii="굴림" w:eastAsia="굴림" w:hAnsi="굴림"/>
          <w:b/>
          <w:szCs w:val="20"/>
        </w:rPr>
      </w:pPr>
      <w:r>
        <w:rPr>
          <w:noProof/>
        </w:rPr>
        <w:drawing>
          <wp:inline distT="0" distB="0" distL="0" distR="0" wp14:anchorId="711BE717" wp14:editId="0CA4E0D2">
            <wp:extent cx="2885607" cy="3088156"/>
            <wp:effectExtent l="19050" t="19050" r="10160" b="171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9432" cy="3113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b/>
          <w:szCs w:val="20"/>
        </w:rPr>
        <w:t xml:space="preserve">     </w:t>
      </w:r>
      <w:r>
        <w:rPr>
          <w:noProof/>
        </w:rPr>
        <w:drawing>
          <wp:inline distT="0" distB="0" distL="0" distR="0" wp14:anchorId="703E87E7" wp14:editId="5DF6F3F1">
            <wp:extent cx="2990538" cy="3101405"/>
            <wp:effectExtent l="19050" t="19050" r="19685" b="2286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4421" cy="3126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0AC6" w:rsidRDefault="00170AC6" w:rsidP="00170AC6">
      <w:pPr>
        <w:spacing w:after="0"/>
        <w:ind w:firstLineChars="100" w:firstLine="196"/>
        <w:jc w:val="center"/>
        <w:rPr>
          <w:rFonts w:ascii="굴림" w:eastAsia="굴림" w:hAnsi="굴림"/>
          <w:b/>
          <w:szCs w:val="20"/>
        </w:rPr>
      </w:pPr>
      <w:proofErr w:type="spellStart"/>
      <w:r>
        <w:rPr>
          <w:rFonts w:ascii="굴림" w:eastAsia="굴림" w:hAnsi="굴림" w:hint="eastAsia"/>
          <w:b/>
          <w:szCs w:val="20"/>
        </w:rPr>
        <w:t>B_originalHist</w:t>
      </w:r>
      <w:proofErr w:type="spellEnd"/>
      <w:r>
        <w:rPr>
          <w:rFonts w:ascii="굴림" w:eastAsia="굴림" w:hAnsi="굴림" w:hint="eastAsia"/>
          <w:b/>
          <w:szCs w:val="20"/>
        </w:rPr>
        <w:t xml:space="preserve">                                    </w:t>
      </w:r>
      <w:proofErr w:type="spellStart"/>
      <w:r>
        <w:rPr>
          <w:rFonts w:ascii="굴림" w:eastAsia="굴림" w:hAnsi="굴림" w:hint="eastAsia"/>
          <w:b/>
          <w:szCs w:val="20"/>
        </w:rPr>
        <w:t>B_equalizedHist</w:t>
      </w:r>
      <w:proofErr w:type="spellEnd"/>
    </w:p>
    <w:p w:rsidR="007B164B" w:rsidRDefault="007B164B" w:rsidP="007B164B">
      <w:pPr>
        <w:spacing w:after="0"/>
        <w:ind w:firstLineChars="100" w:firstLine="196"/>
        <w:rPr>
          <w:rFonts w:ascii="굴림" w:eastAsia="굴림" w:hAnsi="굴림"/>
          <w:b/>
          <w:szCs w:val="20"/>
        </w:rPr>
      </w:pPr>
    </w:p>
    <w:p w:rsidR="007B164B" w:rsidRPr="00DB18B4" w:rsidRDefault="00AE72BE" w:rsidP="005B2132">
      <w:pPr>
        <w:spacing w:after="0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>이미</w:t>
      </w:r>
      <w:r w:rsidR="00C25839">
        <w:rPr>
          <w:rFonts w:ascii="굴림" w:eastAsia="굴림" w:hAnsi="굴림" w:hint="eastAsia"/>
          <w:b/>
          <w:szCs w:val="20"/>
        </w:rPr>
        <w:t>지를</w:t>
      </w:r>
      <w:r>
        <w:rPr>
          <w:rFonts w:ascii="굴림" w:eastAsia="굴림" w:hAnsi="굴림" w:hint="eastAsia"/>
          <w:b/>
          <w:szCs w:val="20"/>
        </w:rPr>
        <w:t xml:space="preserve"> Equalize 변환</w:t>
      </w:r>
      <w:r w:rsidR="00C25839">
        <w:rPr>
          <w:rFonts w:ascii="굴림" w:eastAsia="굴림" w:hAnsi="굴림" w:hint="eastAsia"/>
          <w:b/>
          <w:szCs w:val="20"/>
        </w:rPr>
        <w:t>한</w:t>
      </w:r>
      <w:r>
        <w:rPr>
          <w:rFonts w:ascii="굴림" w:eastAsia="굴림" w:hAnsi="굴림" w:hint="eastAsia"/>
          <w:b/>
          <w:szCs w:val="20"/>
        </w:rPr>
        <w:t xml:space="preserve"> 뒤 특정 픽셀로 색이 몰리는 것을 확인할 수 있다</w:t>
      </w:r>
      <w:r w:rsidR="00C25839">
        <w:rPr>
          <w:rFonts w:ascii="굴림" w:eastAsia="굴림" w:hAnsi="굴림" w:hint="eastAsia"/>
          <w:b/>
          <w:szCs w:val="20"/>
        </w:rPr>
        <w:t>. 왜냐하면 원본 이미지</w:t>
      </w:r>
      <w:r w:rsidR="005B2132">
        <w:rPr>
          <w:rFonts w:ascii="굴림" w:eastAsia="굴림" w:hAnsi="굴림" w:hint="eastAsia"/>
          <w:b/>
          <w:szCs w:val="20"/>
        </w:rPr>
        <w:t xml:space="preserve">는 왼쪽의 특정 색깔로 몰려 있기 때문이다. </w:t>
      </w:r>
      <w:r w:rsidR="005A2764">
        <w:rPr>
          <w:rFonts w:ascii="굴림" w:eastAsia="굴림" w:hAnsi="굴림" w:hint="eastAsia"/>
          <w:b/>
          <w:szCs w:val="20"/>
        </w:rPr>
        <w:t>색깔이 전체적으로 밝아졌지만</w:t>
      </w:r>
      <w:r w:rsidR="00CC0549">
        <w:rPr>
          <w:rFonts w:ascii="굴림" w:eastAsia="굴림" w:hAnsi="굴림" w:hint="eastAsia"/>
          <w:b/>
          <w:szCs w:val="20"/>
        </w:rPr>
        <w:t>,</w:t>
      </w:r>
      <w:r w:rsidR="005B2132">
        <w:rPr>
          <w:rFonts w:ascii="굴림" w:eastAsia="굴림" w:hAnsi="굴림" w:hint="eastAsia"/>
          <w:b/>
          <w:szCs w:val="20"/>
        </w:rPr>
        <w:t xml:space="preserve"> 색깔</w:t>
      </w:r>
      <w:r w:rsidR="009908E4">
        <w:rPr>
          <w:rFonts w:ascii="굴림" w:eastAsia="굴림" w:hAnsi="굴림" w:hint="eastAsia"/>
          <w:b/>
          <w:szCs w:val="20"/>
        </w:rPr>
        <w:t xml:space="preserve">이 특정 픽셀들로 몰리는 현상을 관찰할 수 있다. </w:t>
      </w:r>
    </w:p>
    <w:sectPr w:rsidR="007B164B" w:rsidRPr="00DB18B4" w:rsidSect="00AB604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95D" w:rsidRDefault="0077495D" w:rsidP="00215D94">
      <w:pPr>
        <w:spacing w:after="0" w:line="240" w:lineRule="auto"/>
      </w:pPr>
      <w:r>
        <w:separator/>
      </w:r>
    </w:p>
  </w:endnote>
  <w:endnote w:type="continuationSeparator" w:id="0">
    <w:p w:rsidR="0077495D" w:rsidRDefault="0077495D" w:rsidP="0021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95D" w:rsidRDefault="0077495D" w:rsidP="00215D94">
      <w:pPr>
        <w:spacing w:after="0" w:line="240" w:lineRule="auto"/>
      </w:pPr>
      <w:r>
        <w:separator/>
      </w:r>
    </w:p>
  </w:footnote>
  <w:footnote w:type="continuationSeparator" w:id="0">
    <w:p w:rsidR="0077495D" w:rsidRDefault="0077495D" w:rsidP="00215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055"/>
    <w:multiLevelType w:val="hybridMultilevel"/>
    <w:tmpl w:val="A8F0A99E"/>
    <w:lvl w:ilvl="0" w:tplc="59E4D4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36C463E"/>
    <w:multiLevelType w:val="hybridMultilevel"/>
    <w:tmpl w:val="6BDAFBDA"/>
    <w:lvl w:ilvl="0" w:tplc="0409001B">
      <w:start w:val="1"/>
      <w:numFmt w:val="lowerRoman"/>
      <w:lvlText w:val="%1."/>
      <w:lvlJc w:val="righ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1" w:hanging="400"/>
      </w:pPr>
    </w:lvl>
    <w:lvl w:ilvl="2" w:tplc="0409001B" w:tentative="1">
      <w:start w:val="1"/>
      <w:numFmt w:val="lowerRoman"/>
      <w:lvlText w:val="%3."/>
      <w:lvlJc w:val="right"/>
      <w:pPr>
        <w:ind w:left="1601" w:hanging="400"/>
      </w:pPr>
    </w:lvl>
    <w:lvl w:ilvl="3" w:tplc="0409000F" w:tentative="1">
      <w:start w:val="1"/>
      <w:numFmt w:val="decimal"/>
      <w:lvlText w:val="%4."/>
      <w:lvlJc w:val="left"/>
      <w:pPr>
        <w:ind w:left="2001" w:hanging="400"/>
      </w:pPr>
    </w:lvl>
    <w:lvl w:ilvl="4" w:tplc="04090019" w:tentative="1">
      <w:start w:val="1"/>
      <w:numFmt w:val="upperLetter"/>
      <w:lvlText w:val="%5."/>
      <w:lvlJc w:val="left"/>
      <w:pPr>
        <w:ind w:left="2401" w:hanging="400"/>
      </w:pPr>
    </w:lvl>
    <w:lvl w:ilvl="5" w:tplc="0409001B" w:tentative="1">
      <w:start w:val="1"/>
      <w:numFmt w:val="lowerRoman"/>
      <w:lvlText w:val="%6."/>
      <w:lvlJc w:val="right"/>
      <w:pPr>
        <w:ind w:left="2801" w:hanging="400"/>
      </w:pPr>
    </w:lvl>
    <w:lvl w:ilvl="6" w:tplc="0409000F" w:tentative="1">
      <w:start w:val="1"/>
      <w:numFmt w:val="decimal"/>
      <w:lvlText w:val="%7."/>
      <w:lvlJc w:val="left"/>
      <w:pPr>
        <w:ind w:left="3201" w:hanging="400"/>
      </w:pPr>
    </w:lvl>
    <w:lvl w:ilvl="7" w:tplc="04090019" w:tentative="1">
      <w:start w:val="1"/>
      <w:numFmt w:val="upperLetter"/>
      <w:lvlText w:val="%8."/>
      <w:lvlJc w:val="left"/>
      <w:pPr>
        <w:ind w:left="3601" w:hanging="400"/>
      </w:pPr>
    </w:lvl>
    <w:lvl w:ilvl="8" w:tplc="0409001B" w:tentative="1">
      <w:start w:val="1"/>
      <w:numFmt w:val="lowerRoman"/>
      <w:lvlText w:val="%9."/>
      <w:lvlJc w:val="right"/>
      <w:pPr>
        <w:ind w:left="4001" w:hanging="400"/>
      </w:pPr>
    </w:lvl>
  </w:abstractNum>
  <w:abstractNum w:abstractNumId="2">
    <w:nsid w:val="15EB7A30"/>
    <w:multiLevelType w:val="hybridMultilevel"/>
    <w:tmpl w:val="B23C3CAE"/>
    <w:lvl w:ilvl="0" w:tplc="ED3A5D04"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AD6384F"/>
    <w:multiLevelType w:val="hybridMultilevel"/>
    <w:tmpl w:val="5D50642C"/>
    <w:lvl w:ilvl="0" w:tplc="EA6CE1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8F1554D"/>
    <w:multiLevelType w:val="hybridMultilevel"/>
    <w:tmpl w:val="D244F0FA"/>
    <w:lvl w:ilvl="0" w:tplc="ED3A5D04"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9495765"/>
    <w:multiLevelType w:val="hybridMultilevel"/>
    <w:tmpl w:val="D7E02A2C"/>
    <w:lvl w:ilvl="0" w:tplc="482C355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9E76A8C"/>
    <w:multiLevelType w:val="hybridMultilevel"/>
    <w:tmpl w:val="4594B630"/>
    <w:lvl w:ilvl="0" w:tplc="FA74D6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EC63FC1"/>
    <w:multiLevelType w:val="hybridMultilevel"/>
    <w:tmpl w:val="6860A11A"/>
    <w:lvl w:ilvl="0" w:tplc="64E2C74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52A6CCA"/>
    <w:multiLevelType w:val="hybridMultilevel"/>
    <w:tmpl w:val="B85C0EE0"/>
    <w:lvl w:ilvl="0" w:tplc="856ACD34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FA17F95"/>
    <w:multiLevelType w:val="hybridMultilevel"/>
    <w:tmpl w:val="885EDE46"/>
    <w:lvl w:ilvl="0" w:tplc="F5289084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16A4031"/>
    <w:multiLevelType w:val="hybridMultilevel"/>
    <w:tmpl w:val="1C36CE92"/>
    <w:lvl w:ilvl="0" w:tplc="5CD0F8FA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2784783"/>
    <w:multiLevelType w:val="hybridMultilevel"/>
    <w:tmpl w:val="F93E46C6"/>
    <w:lvl w:ilvl="0" w:tplc="8F763B36">
      <w:numFmt w:val="bullet"/>
      <w:lvlText w:val="-"/>
      <w:lvlJc w:val="left"/>
      <w:pPr>
        <w:ind w:left="5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9A9"/>
    <w:rsid w:val="000030B1"/>
    <w:rsid w:val="00005B90"/>
    <w:rsid w:val="00012AC8"/>
    <w:rsid w:val="00024D52"/>
    <w:rsid w:val="00031E55"/>
    <w:rsid w:val="00034707"/>
    <w:rsid w:val="00053FB5"/>
    <w:rsid w:val="00056BD8"/>
    <w:rsid w:val="00057A58"/>
    <w:rsid w:val="0006690D"/>
    <w:rsid w:val="0007115B"/>
    <w:rsid w:val="00077EC6"/>
    <w:rsid w:val="00086839"/>
    <w:rsid w:val="00087FA5"/>
    <w:rsid w:val="00096892"/>
    <w:rsid w:val="000A0836"/>
    <w:rsid w:val="000B6818"/>
    <w:rsid w:val="000D5963"/>
    <w:rsid w:val="000E1834"/>
    <w:rsid w:val="000E6D1B"/>
    <w:rsid w:val="000F0BAB"/>
    <w:rsid w:val="000F0BEE"/>
    <w:rsid w:val="00105FE1"/>
    <w:rsid w:val="001124E4"/>
    <w:rsid w:val="001143B9"/>
    <w:rsid w:val="00114E0B"/>
    <w:rsid w:val="00115426"/>
    <w:rsid w:val="00120EDD"/>
    <w:rsid w:val="0012458E"/>
    <w:rsid w:val="00132B7E"/>
    <w:rsid w:val="00135588"/>
    <w:rsid w:val="00137A6E"/>
    <w:rsid w:val="00152D03"/>
    <w:rsid w:val="00161BBD"/>
    <w:rsid w:val="00163664"/>
    <w:rsid w:val="001708D5"/>
    <w:rsid w:val="00170AC6"/>
    <w:rsid w:val="00170CE9"/>
    <w:rsid w:val="00173F9D"/>
    <w:rsid w:val="00175018"/>
    <w:rsid w:val="001844FB"/>
    <w:rsid w:val="0018450C"/>
    <w:rsid w:val="001867B9"/>
    <w:rsid w:val="00190213"/>
    <w:rsid w:val="00195160"/>
    <w:rsid w:val="001D0D39"/>
    <w:rsid w:val="001E1EB0"/>
    <w:rsid w:val="001E2D4B"/>
    <w:rsid w:val="001E5493"/>
    <w:rsid w:val="001F735E"/>
    <w:rsid w:val="00202F91"/>
    <w:rsid w:val="00207575"/>
    <w:rsid w:val="00215D94"/>
    <w:rsid w:val="002175D5"/>
    <w:rsid w:val="00222994"/>
    <w:rsid w:val="00230F94"/>
    <w:rsid w:val="00233A6F"/>
    <w:rsid w:val="00235AE4"/>
    <w:rsid w:val="00237FAB"/>
    <w:rsid w:val="002435E3"/>
    <w:rsid w:val="0024376D"/>
    <w:rsid w:val="00244E22"/>
    <w:rsid w:val="002638E6"/>
    <w:rsid w:val="00277760"/>
    <w:rsid w:val="00280B8D"/>
    <w:rsid w:val="00292D28"/>
    <w:rsid w:val="002A2CD4"/>
    <w:rsid w:val="002A45EB"/>
    <w:rsid w:val="002B024F"/>
    <w:rsid w:val="002B117A"/>
    <w:rsid w:val="002D0D83"/>
    <w:rsid w:val="002D2F8F"/>
    <w:rsid w:val="002E3C0B"/>
    <w:rsid w:val="002E53CD"/>
    <w:rsid w:val="00321C32"/>
    <w:rsid w:val="003276C0"/>
    <w:rsid w:val="00343283"/>
    <w:rsid w:val="00350AB4"/>
    <w:rsid w:val="003615BE"/>
    <w:rsid w:val="0036256F"/>
    <w:rsid w:val="003631C2"/>
    <w:rsid w:val="00365A4C"/>
    <w:rsid w:val="00370447"/>
    <w:rsid w:val="00375BFD"/>
    <w:rsid w:val="003761C1"/>
    <w:rsid w:val="00380E1E"/>
    <w:rsid w:val="00384E6D"/>
    <w:rsid w:val="00386554"/>
    <w:rsid w:val="00390244"/>
    <w:rsid w:val="00391AE7"/>
    <w:rsid w:val="00396B35"/>
    <w:rsid w:val="003A6280"/>
    <w:rsid w:val="003D2F3C"/>
    <w:rsid w:val="003E0BF6"/>
    <w:rsid w:val="003E2A98"/>
    <w:rsid w:val="003E2F05"/>
    <w:rsid w:val="003F7B4D"/>
    <w:rsid w:val="00403011"/>
    <w:rsid w:val="00407774"/>
    <w:rsid w:val="00414A39"/>
    <w:rsid w:val="00421CC9"/>
    <w:rsid w:val="004236C3"/>
    <w:rsid w:val="00436D68"/>
    <w:rsid w:val="00445BD4"/>
    <w:rsid w:val="00450B15"/>
    <w:rsid w:val="00455341"/>
    <w:rsid w:val="00462105"/>
    <w:rsid w:val="004A7262"/>
    <w:rsid w:val="004B1190"/>
    <w:rsid w:val="004B7CFE"/>
    <w:rsid w:val="004C2044"/>
    <w:rsid w:val="004D59CA"/>
    <w:rsid w:val="004E4EF7"/>
    <w:rsid w:val="004F05F1"/>
    <w:rsid w:val="004F067C"/>
    <w:rsid w:val="005018B0"/>
    <w:rsid w:val="0050700F"/>
    <w:rsid w:val="00510666"/>
    <w:rsid w:val="00510CF6"/>
    <w:rsid w:val="00522FCA"/>
    <w:rsid w:val="00533A37"/>
    <w:rsid w:val="0054584B"/>
    <w:rsid w:val="0055174D"/>
    <w:rsid w:val="00563554"/>
    <w:rsid w:val="00564C29"/>
    <w:rsid w:val="00565E9D"/>
    <w:rsid w:val="00573D0E"/>
    <w:rsid w:val="00575200"/>
    <w:rsid w:val="00592199"/>
    <w:rsid w:val="00595321"/>
    <w:rsid w:val="00595C37"/>
    <w:rsid w:val="005962FB"/>
    <w:rsid w:val="005A2764"/>
    <w:rsid w:val="005A2F1B"/>
    <w:rsid w:val="005A374C"/>
    <w:rsid w:val="005B086B"/>
    <w:rsid w:val="005B1ABA"/>
    <w:rsid w:val="005B2132"/>
    <w:rsid w:val="005B4530"/>
    <w:rsid w:val="005B4B9D"/>
    <w:rsid w:val="005D275D"/>
    <w:rsid w:val="005D66BD"/>
    <w:rsid w:val="005D763E"/>
    <w:rsid w:val="005E02CD"/>
    <w:rsid w:val="005F31DB"/>
    <w:rsid w:val="005F696D"/>
    <w:rsid w:val="006033C6"/>
    <w:rsid w:val="006139E6"/>
    <w:rsid w:val="00622368"/>
    <w:rsid w:val="00631A93"/>
    <w:rsid w:val="006409A9"/>
    <w:rsid w:val="00644B92"/>
    <w:rsid w:val="00654E94"/>
    <w:rsid w:val="00657896"/>
    <w:rsid w:val="00657BE1"/>
    <w:rsid w:val="00661673"/>
    <w:rsid w:val="006672FD"/>
    <w:rsid w:val="0067133F"/>
    <w:rsid w:val="0068530B"/>
    <w:rsid w:val="00687B44"/>
    <w:rsid w:val="00690E65"/>
    <w:rsid w:val="006A0B17"/>
    <w:rsid w:val="006C0D95"/>
    <w:rsid w:val="006C1315"/>
    <w:rsid w:val="006C56EB"/>
    <w:rsid w:val="006E5247"/>
    <w:rsid w:val="006E52D8"/>
    <w:rsid w:val="006F2E13"/>
    <w:rsid w:val="006F614B"/>
    <w:rsid w:val="00703D59"/>
    <w:rsid w:val="007042F2"/>
    <w:rsid w:val="00707F53"/>
    <w:rsid w:val="00720157"/>
    <w:rsid w:val="00722DEC"/>
    <w:rsid w:val="00727B9E"/>
    <w:rsid w:val="00734FE4"/>
    <w:rsid w:val="007459E0"/>
    <w:rsid w:val="00754009"/>
    <w:rsid w:val="00764410"/>
    <w:rsid w:val="0077495D"/>
    <w:rsid w:val="00793F57"/>
    <w:rsid w:val="007B0B74"/>
    <w:rsid w:val="007B164B"/>
    <w:rsid w:val="007B681E"/>
    <w:rsid w:val="007D284C"/>
    <w:rsid w:val="007E0CBC"/>
    <w:rsid w:val="007E59AD"/>
    <w:rsid w:val="007F13E0"/>
    <w:rsid w:val="007F7126"/>
    <w:rsid w:val="00802BBC"/>
    <w:rsid w:val="008058F1"/>
    <w:rsid w:val="008110D2"/>
    <w:rsid w:val="008126D9"/>
    <w:rsid w:val="00816F24"/>
    <w:rsid w:val="00823D17"/>
    <w:rsid w:val="00831014"/>
    <w:rsid w:val="00834551"/>
    <w:rsid w:val="008436F3"/>
    <w:rsid w:val="00845D27"/>
    <w:rsid w:val="00850C83"/>
    <w:rsid w:val="00851206"/>
    <w:rsid w:val="0085276F"/>
    <w:rsid w:val="00853A4A"/>
    <w:rsid w:val="00854BFA"/>
    <w:rsid w:val="00855C4F"/>
    <w:rsid w:val="00856B69"/>
    <w:rsid w:val="008635D7"/>
    <w:rsid w:val="00866EB1"/>
    <w:rsid w:val="00872CC8"/>
    <w:rsid w:val="008758D1"/>
    <w:rsid w:val="00891BA6"/>
    <w:rsid w:val="00894CD5"/>
    <w:rsid w:val="00894D4B"/>
    <w:rsid w:val="008C0215"/>
    <w:rsid w:val="008C16BE"/>
    <w:rsid w:val="008C79FB"/>
    <w:rsid w:val="008D763B"/>
    <w:rsid w:val="008E5883"/>
    <w:rsid w:val="009153FD"/>
    <w:rsid w:val="00920DC3"/>
    <w:rsid w:val="00930D80"/>
    <w:rsid w:val="009347C0"/>
    <w:rsid w:val="00964FF4"/>
    <w:rsid w:val="009667CB"/>
    <w:rsid w:val="009908E4"/>
    <w:rsid w:val="00994CDB"/>
    <w:rsid w:val="009A64F7"/>
    <w:rsid w:val="009B3D82"/>
    <w:rsid w:val="009B6355"/>
    <w:rsid w:val="009C3D23"/>
    <w:rsid w:val="009C3F0B"/>
    <w:rsid w:val="009C6AAA"/>
    <w:rsid w:val="009D3EE1"/>
    <w:rsid w:val="009D4197"/>
    <w:rsid w:val="009E3359"/>
    <w:rsid w:val="009E4944"/>
    <w:rsid w:val="009F4539"/>
    <w:rsid w:val="00A06F5C"/>
    <w:rsid w:val="00A178A2"/>
    <w:rsid w:val="00A21525"/>
    <w:rsid w:val="00A25044"/>
    <w:rsid w:val="00A30059"/>
    <w:rsid w:val="00A32063"/>
    <w:rsid w:val="00A34149"/>
    <w:rsid w:val="00A34F8B"/>
    <w:rsid w:val="00A37A19"/>
    <w:rsid w:val="00A415AA"/>
    <w:rsid w:val="00A43165"/>
    <w:rsid w:val="00A43D05"/>
    <w:rsid w:val="00A663A9"/>
    <w:rsid w:val="00A67150"/>
    <w:rsid w:val="00A73ACF"/>
    <w:rsid w:val="00A75B19"/>
    <w:rsid w:val="00A8018A"/>
    <w:rsid w:val="00A805B8"/>
    <w:rsid w:val="00A81B1B"/>
    <w:rsid w:val="00A84199"/>
    <w:rsid w:val="00A848B4"/>
    <w:rsid w:val="00A93F2B"/>
    <w:rsid w:val="00A94DE1"/>
    <w:rsid w:val="00AA4D7E"/>
    <w:rsid w:val="00AB0100"/>
    <w:rsid w:val="00AB6049"/>
    <w:rsid w:val="00AD1E5E"/>
    <w:rsid w:val="00AD2F88"/>
    <w:rsid w:val="00AE181C"/>
    <w:rsid w:val="00AE3ADD"/>
    <w:rsid w:val="00AE421F"/>
    <w:rsid w:val="00AE452C"/>
    <w:rsid w:val="00AE72BE"/>
    <w:rsid w:val="00AE7E56"/>
    <w:rsid w:val="00AF5FFA"/>
    <w:rsid w:val="00B07322"/>
    <w:rsid w:val="00B21A5D"/>
    <w:rsid w:val="00B35A4C"/>
    <w:rsid w:val="00B37FB4"/>
    <w:rsid w:val="00B42E9B"/>
    <w:rsid w:val="00B433A6"/>
    <w:rsid w:val="00B46E26"/>
    <w:rsid w:val="00B5302A"/>
    <w:rsid w:val="00B54AE5"/>
    <w:rsid w:val="00B57847"/>
    <w:rsid w:val="00B714DF"/>
    <w:rsid w:val="00B845CB"/>
    <w:rsid w:val="00B9326F"/>
    <w:rsid w:val="00B93558"/>
    <w:rsid w:val="00B97744"/>
    <w:rsid w:val="00BA0872"/>
    <w:rsid w:val="00BA0B6A"/>
    <w:rsid w:val="00BA192A"/>
    <w:rsid w:val="00BB3DBD"/>
    <w:rsid w:val="00BC0B7B"/>
    <w:rsid w:val="00BC4736"/>
    <w:rsid w:val="00BC4E59"/>
    <w:rsid w:val="00BC53FB"/>
    <w:rsid w:val="00BD4245"/>
    <w:rsid w:val="00BD6CAB"/>
    <w:rsid w:val="00BF247A"/>
    <w:rsid w:val="00BF4121"/>
    <w:rsid w:val="00C052B4"/>
    <w:rsid w:val="00C25839"/>
    <w:rsid w:val="00C411EB"/>
    <w:rsid w:val="00C44B8F"/>
    <w:rsid w:val="00C508EF"/>
    <w:rsid w:val="00C50DAA"/>
    <w:rsid w:val="00C53ACD"/>
    <w:rsid w:val="00C551D9"/>
    <w:rsid w:val="00C7620F"/>
    <w:rsid w:val="00C836EC"/>
    <w:rsid w:val="00C8545C"/>
    <w:rsid w:val="00C87C34"/>
    <w:rsid w:val="00C87E30"/>
    <w:rsid w:val="00C909C1"/>
    <w:rsid w:val="00CA19D2"/>
    <w:rsid w:val="00CB7F3C"/>
    <w:rsid w:val="00CC0549"/>
    <w:rsid w:val="00CC0C55"/>
    <w:rsid w:val="00CC1C14"/>
    <w:rsid w:val="00CC5941"/>
    <w:rsid w:val="00CC69FB"/>
    <w:rsid w:val="00CD4BE4"/>
    <w:rsid w:val="00CE7357"/>
    <w:rsid w:val="00D02C5E"/>
    <w:rsid w:val="00D1108F"/>
    <w:rsid w:val="00D118F8"/>
    <w:rsid w:val="00D24AC3"/>
    <w:rsid w:val="00D3083C"/>
    <w:rsid w:val="00D31447"/>
    <w:rsid w:val="00D42B09"/>
    <w:rsid w:val="00D45BD3"/>
    <w:rsid w:val="00D468B4"/>
    <w:rsid w:val="00D64EAC"/>
    <w:rsid w:val="00D664C4"/>
    <w:rsid w:val="00D70A09"/>
    <w:rsid w:val="00D77429"/>
    <w:rsid w:val="00DB18B4"/>
    <w:rsid w:val="00DB75EE"/>
    <w:rsid w:val="00DC3416"/>
    <w:rsid w:val="00DC3FEF"/>
    <w:rsid w:val="00DD23DA"/>
    <w:rsid w:val="00DE2573"/>
    <w:rsid w:val="00E01E8A"/>
    <w:rsid w:val="00E1317B"/>
    <w:rsid w:val="00E23764"/>
    <w:rsid w:val="00E30D81"/>
    <w:rsid w:val="00E65A32"/>
    <w:rsid w:val="00E80CD3"/>
    <w:rsid w:val="00E85F28"/>
    <w:rsid w:val="00EA7954"/>
    <w:rsid w:val="00EB46F1"/>
    <w:rsid w:val="00EC405D"/>
    <w:rsid w:val="00EC6C59"/>
    <w:rsid w:val="00ED230C"/>
    <w:rsid w:val="00EE3F7E"/>
    <w:rsid w:val="00EF3783"/>
    <w:rsid w:val="00F21468"/>
    <w:rsid w:val="00F21502"/>
    <w:rsid w:val="00F21C51"/>
    <w:rsid w:val="00F24445"/>
    <w:rsid w:val="00F27EE7"/>
    <w:rsid w:val="00F50D3A"/>
    <w:rsid w:val="00F67138"/>
    <w:rsid w:val="00F7009B"/>
    <w:rsid w:val="00F71B70"/>
    <w:rsid w:val="00F72AF6"/>
    <w:rsid w:val="00F8296C"/>
    <w:rsid w:val="00F906D5"/>
    <w:rsid w:val="00F934ED"/>
    <w:rsid w:val="00FA3F89"/>
    <w:rsid w:val="00FA7945"/>
    <w:rsid w:val="00FB7059"/>
    <w:rsid w:val="00FC637F"/>
    <w:rsid w:val="00FC63B0"/>
    <w:rsid w:val="00FD0C50"/>
    <w:rsid w:val="00FE059C"/>
    <w:rsid w:val="00FF3842"/>
    <w:rsid w:val="00FF5031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A75B1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Times New Roman" w:hint="eastAsia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75B19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7E0C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E0C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15D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15D94"/>
  </w:style>
  <w:style w:type="paragraph" w:styleId="a7">
    <w:name w:val="footer"/>
    <w:basedOn w:val="a"/>
    <w:link w:val="Char1"/>
    <w:uiPriority w:val="99"/>
    <w:unhideWhenUsed/>
    <w:rsid w:val="00215D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15D94"/>
  </w:style>
  <w:style w:type="paragraph" w:styleId="a8">
    <w:name w:val="Body Text"/>
    <w:basedOn w:val="a"/>
    <w:link w:val="Char2"/>
    <w:uiPriority w:val="1"/>
    <w:qFormat/>
    <w:rsid w:val="007B0B74"/>
    <w:pPr>
      <w:wordWrap/>
      <w:autoSpaceDE/>
      <w:autoSpaceDN/>
      <w:spacing w:after="0" w:line="240" w:lineRule="auto"/>
      <w:jc w:val="left"/>
    </w:pPr>
    <w:rPr>
      <w:rFonts w:ascii="Calibri" w:eastAsia="Calibri" w:hAnsi="Calibri" w:cs="Calibri"/>
      <w:kern w:val="0"/>
      <w:sz w:val="36"/>
      <w:szCs w:val="36"/>
      <w:lang w:eastAsia="en-US"/>
    </w:rPr>
  </w:style>
  <w:style w:type="character" w:customStyle="1" w:styleId="Char2">
    <w:name w:val="본문 Char"/>
    <w:basedOn w:val="a0"/>
    <w:link w:val="a8"/>
    <w:uiPriority w:val="1"/>
    <w:rsid w:val="007B0B74"/>
    <w:rPr>
      <w:rFonts w:ascii="Calibri" w:eastAsia="Calibri" w:hAnsi="Calibri" w:cs="Calibri"/>
      <w:kern w:val="0"/>
      <w:sz w:val="36"/>
      <w:szCs w:val="36"/>
      <w:lang w:eastAsia="en-US"/>
    </w:rPr>
  </w:style>
  <w:style w:type="paragraph" w:styleId="a9">
    <w:name w:val="caption"/>
    <w:basedOn w:val="a"/>
    <w:next w:val="a"/>
    <w:uiPriority w:val="35"/>
    <w:unhideWhenUsed/>
    <w:qFormat/>
    <w:rsid w:val="00994CDB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A75B1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Times New Roman" w:hint="eastAsia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75B19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7E0C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E0C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15D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15D94"/>
  </w:style>
  <w:style w:type="paragraph" w:styleId="a7">
    <w:name w:val="footer"/>
    <w:basedOn w:val="a"/>
    <w:link w:val="Char1"/>
    <w:uiPriority w:val="99"/>
    <w:unhideWhenUsed/>
    <w:rsid w:val="00215D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15D94"/>
  </w:style>
  <w:style w:type="paragraph" w:styleId="a8">
    <w:name w:val="Body Text"/>
    <w:basedOn w:val="a"/>
    <w:link w:val="Char2"/>
    <w:uiPriority w:val="1"/>
    <w:qFormat/>
    <w:rsid w:val="007B0B74"/>
    <w:pPr>
      <w:wordWrap/>
      <w:autoSpaceDE/>
      <w:autoSpaceDN/>
      <w:spacing w:after="0" w:line="240" w:lineRule="auto"/>
      <w:jc w:val="left"/>
    </w:pPr>
    <w:rPr>
      <w:rFonts w:ascii="Calibri" w:eastAsia="Calibri" w:hAnsi="Calibri" w:cs="Calibri"/>
      <w:kern w:val="0"/>
      <w:sz w:val="36"/>
      <w:szCs w:val="36"/>
      <w:lang w:eastAsia="en-US"/>
    </w:rPr>
  </w:style>
  <w:style w:type="character" w:customStyle="1" w:styleId="Char2">
    <w:name w:val="본문 Char"/>
    <w:basedOn w:val="a0"/>
    <w:link w:val="a8"/>
    <w:uiPriority w:val="1"/>
    <w:rsid w:val="007B0B74"/>
    <w:rPr>
      <w:rFonts w:ascii="Calibri" w:eastAsia="Calibri" w:hAnsi="Calibri" w:cs="Calibri"/>
      <w:kern w:val="0"/>
      <w:sz w:val="36"/>
      <w:szCs w:val="36"/>
      <w:lang w:eastAsia="en-US"/>
    </w:rPr>
  </w:style>
  <w:style w:type="paragraph" w:styleId="a9">
    <w:name w:val="caption"/>
    <w:basedOn w:val="a"/>
    <w:next w:val="a"/>
    <w:uiPriority w:val="35"/>
    <w:unhideWhenUsed/>
    <w:qFormat/>
    <w:rsid w:val="00994CD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F998-8A4B-4A13-8E66-DBBFA2C9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1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318</cp:revision>
  <cp:lastPrinted>2016-04-04T01:10:00Z</cp:lastPrinted>
  <dcterms:created xsi:type="dcterms:W3CDTF">2016-03-06T11:38:00Z</dcterms:created>
  <dcterms:modified xsi:type="dcterms:W3CDTF">2016-04-04T01:14:00Z</dcterms:modified>
</cp:coreProperties>
</file>